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83" w:rsidRPr="00AD38D0" w:rsidRDefault="00FC2FA0" w:rsidP="00133B0C">
      <w:pPr>
        <w:pStyle w:val="Title"/>
      </w:pPr>
      <w:bookmarkStart w:id="0" w:name="_GoBack"/>
      <w:bookmarkEnd w:id="0"/>
      <w:r>
        <w:t>Case 2</w:t>
      </w:r>
      <w:r w:rsidR="00133B0C" w:rsidRPr="00AD38D0">
        <w:t xml:space="preserve"> – </w:t>
      </w:r>
      <w:r w:rsidR="0060529D">
        <w:t>Use Cases</w:t>
      </w:r>
    </w:p>
    <w:p w:rsidR="00656D83" w:rsidRDefault="00656D83" w:rsidP="00656D83">
      <w:pPr>
        <w:pStyle w:val="Heading1"/>
      </w:pPr>
      <w:r>
        <w:t>UseCase</w:t>
      </w:r>
      <w:r w:rsidR="005E1306">
        <w:t>-</w:t>
      </w:r>
      <w:r>
        <w:t>lijst</w:t>
      </w:r>
    </w:p>
    <w:p w:rsidR="00656D83" w:rsidRDefault="00656D83" w:rsidP="00656D83">
      <w:pPr>
        <w:pStyle w:val="NoSpacing"/>
        <w:rPr>
          <w:b/>
        </w:rPr>
      </w:pPr>
      <w:r w:rsidRPr="00C86663">
        <w:t xml:space="preserve">UC01 – </w:t>
      </w:r>
      <w:r w:rsidRPr="00C86663">
        <w:rPr>
          <w:b/>
        </w:rPr>
        <w:t>Bied auto aan voor onderhoud</w:t>
      </w:r>
    </w:p>
    <w:p w:rsidR="00656D83" w:rsidRPr="00C86663" w:rsidRDefault="00656D83" w:rsidP="00656D83">
      <w:pPr>
        <w:pStyle w:val="NoSpacing"/>
      </w:pPr>
      <w:r w:rsidRPr="00C86663">
        <w:t xml:space="preserve">UC02 – </w:t>
      </w:r>
      <w:r w:rsidRPr="00C86663">
        <w:rPr>
          <w:b/>
        </w:rPr>
        <w:t>Start onderhoud</w:t>
      </w:r>
    </w:p>
    <w:p w:rsidR="00656D83" w:rsidRPr="00C86663" w:rsidRDefault="00656D83" w:rsidP="00656D83">
      <w:pPr>
        <w:pStyle w:val="NoSpacing"/>
      </w:pPr>
      <w:r w:rsidRPr="00C86663">
        <w:t xml:space="preserve">UC03 – </w:t>
      </w:r>
      <w:r w:rsidRPr="00C86663">
        <w:rPr>
          <w:b/>
        </w:rPr>
        <w:t>Meld auto klaar</w:t>
      </w:r>
    </w:p>
    <w:p w:rsidR="00656D83" w:rsidRPr="00C86663" w:rsidRDefault="00656D83" w:rsidP="00656D83">
      <w:pPr>
        <w:pStyle w:val="NoSpacing"/>
      </w:pPr>
      <w:r w:rsidRPr="00C86663">
        <w:t xml:space="preserve">UC04 – </w:t>
      </w:r>
      <w:r w:rsidRPr="00C86663">
        <w:rPr>
          <w:b/>
        </w:rPr>
        <w:t>Meld auto af na steekproef</w:t>
      </w:r>
    </w:p>
    <w:p w:rsidR="00656D83" w:rsidRPr="00C86663" w:rsidRDefault="00656D83" w:rsidP="00656D83">
      <w:pPr>
        <w:pStyle w:val="NoSpacing"/>
      </w:pPr>
      <w:r w:rsidRPr="00C86663">
        <w:t xml:space="preserve">UC05 – </w:t>
      </w:r>
      <w:r>
        <w:rPr>
          <w:b/>
        </w:rPr>
        <w:t>W</w:t>
      </w:r>
      <w:r w:rsidRPr="00C86663">
        <w:rPr>
          <w:b/>
        </w:rPr>
        <w:t>ijzig klantgegevens</w:t>
      </w:r>
    </w:p>
    <w:p w:rsidR="00656D83" w:rsidRPr="000A7D81" w:rsidRDefault="00656D83" w:rsidP="00656D83">
      <w:pPr>
        <w:pStyle w:val="NoSpacing"/>
        <w:rPr>
          <w:b/>
        </w:rPr>
      </w:pPr>
      <w:r w:rsidRPr="00C86663">
        <w:t xml:space="preserve">UC06 – </w:t>
      </w:r>
      <w:r w:rsidRPr="00C86663">
        <w:rPr>
          <w:b/>
        </w:rPr>
        <w:t>Toon statusoverzicht</w:t>
      </w:r>
    </w:p>
    <w:p w:rsidR="00656D83" w:rsidRPr="00C86663" w:rsidRDefault="00656D83" w:rsidP="00656D83">
      <w:pPr>
        <w:pStyle w:val="NoSpacing"/>
      </w:pPr>
      <w:r w:rsidRPr="00C86663">
        <w:t xml:space="preserve">UC07 – </w:t>
      </w:r>
      <w:r w:rsidRPr="00C86663">
        <w:rPr>
          <w:b/>
        </w:rPr>
        <w:t>Toon klantoverzicht</w:t>
      </w:r>
    </w:p>
    <w:p w:rsidR="00656D83" w:rsidRPr="00C86663" w:rsidRDefault="00656D83" w:rsidP="00656D83">
      <w:pPr>
        <w:pStyle w:val="NoSpacing"/>
      </w:pPr>
      <w:r w:rsidRPr="00C86663">
        <w:t xml:space="preserve">UC08 – </w:t>
      </w:r>
      <w:r w:rsidRPr="00C86663">
        <w:rPr>
          <w:b/>
        </w:rPr>
        <w:t>Toon auto-overzicht</w:t>
      </w:r>
    </w:p>
    <w:p w:rsidR="00656D83" w:rsidRPr="00C86663" w:rsidRDefault="00656D83" w:rsidP="00656D83">
      <w:pPr>
        <w:pStyle w:val="NoSpacing"/>
      </w:pPr>
      <w:r w:rsidRPr="00C86663">
        <w:t xml:space="preserve">UC09 – </w:t>
      </w:r>
      <w:r w:rsidRPr="00C86663">
        <w:rPr>
          <w:b/>
        </w:rPr>
        <w:t>Beheer automerken en types</w:t>
      </w:r>
    </w:p>
    <w:p w:rsidR="00656D83" w:rsidRPr="00C86663" w:rsidRDefault="00656D83" w:rsidP="00656D83">
      <w:pPr>
        <w:pStyle w:val="NoSpacing"/>
      </w:pPr>
      <w:r w:rsidRPr="00C86663">
        <w:t xml:space="preserve">UC10 – </w:t>
      </w:r>
      <w:r w:rsidRPr="00C86663">
        <w:rPr>
          <w:b/>
        </w:rPr>
        <w:t>Toon overzicht van reparatiegeschiedenis</w:t>
      </w:r>
    </w:p>
    <w:p w:rsidR="00BA37CE" w:rsidRPr="00BA37CE" w:rsidRDefault="005E1306" w:rsidP="00656D83">
      <w:pPr>
        <w:pStyle w:val="Heading1"/>
      </w:pPr>
      <w:r>
        <w:t>UseCase-</w:t>
      </w:r>
      <w:r w:rsidR="00BA37CE" w:rsidRPr="00BA37CE">
        <w:t>beschrijvingen</w:t>
      </w:r>
    </w:p>
    <w:p w:rsidR="008A7FD2" w:rsidRPr="001B6464" w:rsidRDefault="005626BC" w:rsidP="00BA37CE">
      <w:pPr>
        <w:pStyle w:val="Heading2"/>
      </w:pPr>
      <w:r>
        <w:t>U</w:t>
      </w:r>
      <w:r w:rsidR="008A7FD2">
        <w:t>C0</w:t>
      </w:r>
      <w:r w:rsidR="00C54675">
        <w:t>1</w:t>
      </w:r>
      <w:r w:rsidR="008A7FD2">
        <w:t xml:space="preserve"> – Bied auto aan voor onderhoud</w:t>
      </w:r>
    </w:p>
    <w:p w:rsidR="008A7FD2" w:rsidRDefault="008A7FD2" w:rsidP="00BA37CE">
      <w:pPr>
        <w:pStyle w:val="Heading3"/>
      </w:pPr>
      <w:r>
        <w:t>Hoofdflow</w:t>
      </w:r>
    </w:p>
    <w:p w:rsidR="008A7FD2" w:rsidRDefault="008A7FD2" w:rsidP="008A7FD2">
      <w:r>
        <w:t>Deze hoofdflow begint wanneer een</w:t>
      </w:r>
      <w:r w:rsidRPr="004A2FDF">
        <w:t xml:space="preserve"> </w:t>
      </w:r>
      <w:r>
        <w:rPr>
          <w:i/>
        </w:rPr>
        <w:t>klant</w:t>
      </w:r>
      <w:r>
        <w:t xml:space="preserve"> een auto aanbied</w:t>
      </w:r>
      <w:r w:rsidR="005E1306">
        <w:t>t</w:t>
      </w:r>
      <w:r>
        <w:t xml:space="preserve"> voor reparatie of APK-keuring.</w:t>
      </w:r>
    </w:p>
    <w:p w:rsidR="008A7FD2" w:rsidRDefault="008A7FD2" w:rsidP="008A7FD2">
      <w:pPr>
        <w:pStyle w:val="NoSpacing"/>
        <w:numPr>
          <w:ilvl w:val="0"/>
          <w:numId w:val="1"/>
        </w:numPr>
      </w:pPr>
      <w:r>
        <w:t xml:space="preserve">Indien de klant nog niet geregistreerd staat in het systeem, dan voegt de </w:t>
      </w:r>
      <w:r>
        <w:rPr>
          <w:i/>
        </w:rPr>
        <w:t>receptioniste</w:t>
      </w:r>
      <w:r>
        <w:t xml:space="preserve"> de klantgegevens toe aan het systeem.</w:t>
      </w:r>
    </w:p>
    <w:p w:rsidR="008A7FD2" w:rsidRDefault="008A7FD2" w:rsidP="008A7FD2">
      <w:pPr>
        <w:pStyle w:val="NoSpacing"/>
        <w:numPr>
          <w:ilvl w:val="0"/>
          <w:numId w:val="1"/>
        </w:numPr>
      </w:pPr>
      <w:bookmarkStart w:id="1" w:name="_Ref308771040"/>
      <w:r>
        <w:t xml:space="preserve">Indien de auto nog niet geregistreerd staat in het systeem, dan voegt de </w:t>
      </w:r>
      <w:r>
        <w:rPr>
          <w:i/>
        </w:rPr>
        <w:t>receptioniste</w:t>
      </w:r>
      <w:r>
        <w:t xml:space="preserve"> de autogegevens toe aan het systeem.</w:t>
      </w:r>
      <w:bookmarkEnd w:id="1"/>
    </w:p>
    <w:p w:rsidR="008A7FD2" w:rsidRDefault="008A7FD2" w:rsidP="008A7FD2">
      <w:pPr>
        <w:pStyle w:val="NoSpacing"/>
        <w:numPr>
          <w:ilvl w:val="0"/>
          <w:numId w:val="1"/>
        </w:numPr>
      </w:pPr>
      <w:bookmarkStart w:id="2" w:name="_Ref308771351"/>
      <w:r w:rsidRPr="00A86747">
        <w:t>De</w:t>
      </w:r>
      <w:r w:rsidRPr="00F14D4D">
        <w:rPr>
          <w:i/>
        </w:rPr>
        <w:t xml:space="preserve"> </w:t>
      </w:r>
      <w:r>
        <w:rPr>
          <w:i/>
        </w:rPr>
        <w:t>receptioniste</w:t>
      </w:r>
      <w:r>
        <w:t xml:space="preserve"> voegt een </w:t>
      </w:r>
      <w:r w:rsidR="00CE0F2A">
        <w:t xml:space="preserve">onderhoudsopdracht </w:t>
      </w:r>
      <w:r>
        <w:t>toe aan het systeem.</w:t>
      </w:r>
      <w:bookmarkEnd w:id="2"/>
    </w:p>
    <w:p w:rsidR="008A7FD2" w:rsidRDefault="008A7FD2" w:rsidP="008A7FD2">
      <w:pPr>
        <w:pStyle w:val="NoSpacing"/>
        <w:numPr>
          <w:ilvl w:val="0"/>
          <w:numId w:val="1"/>
        </w:numPr>
      </w:pPr>
      <w:bookmarkStart w:id="3" w:name="_Ref304560837"/>
      <w:r w:rsidRPr="00F14D4D">
        <w:rPr>
          <w:i/>
        </w:rPr>
        <w:t>Het systeem</w:t>
      </w:r>
      <w:r>
        <w:t xml:space="preserve"> meldt dat de </w:t>
      </w:r>
      <w:r w:rsidR="008F5AC6">
        <w:t>auto</w:t>
      </w:r>
      <w:r>
        <w:t xml:space="preserve"> </w:t>
      </w:r>
      <w:r w:rsidR="008F5AC6">
        <w:t>aangemeld is</w:t>
      </w:r>
      <w:r w:rsidRPr="00E60A17">
        <w:t>.</w:t>
      </w:r>
      <w:bookmarkEnd w:id="3"/>
      <w:r>
        <w:t xml:space="preserve"> </w:t>
      </w:r>
    </w:p>
    <w:p w:rsidR="008A7FD2" w:rsidRDefault="008A7FD2" w:rsidP="008A7FD2">
      <w:pPr>
        <w:pStyle w:val="NoSpacing"/>
      </w:pPr>
    </w:p>
    <w:p w:rsidR="008A7FD2" w:rsidRDefault="008A7FD2" w:rsidP="008A7FD2">
      <w:pPr>
        <w:pStyle w:val="NoSpacing"/>
      </w:pPr>
      <w:r>
        <w:t>Hier eindigt deze hoofdflow.</w:t>
      </w:r>
    </w:p>
    <w:p w:rsidR="009B4238" w:rsidRDefault="009B4238" w:rsidP="00BA37CE">
      <w:pPr>
        <w:pStyle w:val="Heading3"/>
      </w:pPr>
      <w:r>
        <w:t>Alternatieve Flows</w:t>
      </w:r>
    </w:p>
    <w:p w:rsidR="009B4238" w:rsidRDefault="009B4238" w:rsidP="009B4238">
      <w:pPr>
        <w:pStyle w:val="NoSpacing"/>
      </w:pPr>
      <w:r w:rsidRPr="00695155">
        <w:t>A</w:t>
      </w:r>
      <w:r w:rsidR="002E1E8D">
        <w:fldChar w:fldCharType="begin"/>
      </w:r>
      <w:r w:rsidR="00250135">
        <w:instrText xml:space="preserve"> REF _Ref308771040 \r \h </w:instrText>
      </w:r>
      <w:r w:rsidR="002E1E8D">
        <w:fldChar w:fldCharType="separate"/>
      </w:r>
      <w:r w:rsidR="009225B0">
        <w:t>2</w:t>
      </w:r>
      <w:r w:rsidR="002E1E8D">
        <w:fldChar w:fldCharType="end"/>
      </w:r>
      <w:r w:rsidR="00250135">
        <w:t>.1</w:t>
      </w:r>
      <w:r w:rsidR="00250135">
        <w:tab/>
        <w:t>De auto is een leaseauto</w:t>
      </w:r>
      <w:r>
        <w:t>.</w:t>
      </w:r>
    </w:p>
    <w:p w:rsidR="00250135" w:rsidRDefault="009B4238" w:rsidP="009B4238">
      <w:pPr>
        <w:pStyle w:val="NoSpacing"/>
      </w:pPr>
      <w:r>
        <w:t xml:space="preserve">Wanneer </w:t>
      </w:r>
      <w:r w:rsidR="00250135">
        <w:rPr>
          <w:i/>
        </w:rPr>
        <w:t>de klant</w:t>
      </w:r>
      <w:r>
        <w:t xml:space="preserve"> </w:t>
      </w:r>
      <w:r w:rsidR="00250135">
        <w:t>aangeeft dat het een leaseauto betreft, dan moeten ook de gegevens van de leasemaatschappij worden toegevoegd aan het systeem (of moet de auto worden gekoppeld aan een leasemaatschappij die reeds bekend is in het systeem).</w:t>
      </w:r>
    </w:p>
    <w:p w:rsidR="009B4238" w:rsidRPr="00695155" w:rsidRDefault="009B4238" w:rsidP="009B4238">
      <w:pPr>
        <w:pStyle w:val="NoSpacing"/>
      </w:pPr>
      <w:r>
        <w:t>Ga verder met stap</w:t>
      </w:r>
      <w:r w:rsidR="00250135">
        <w:t xml:space="preserve"> </w:t>
      </w:r>
      <w:r w:rsidR="002E1E8D">
        <w:fldChar w:fldCharType="begin"/>
      </w:r>
      <w:r w:rsidR="00250135">
        <w:instrText xml:space="preserve"> REF _Ref308771351 \r \h </w:instrText>
      </w:r>
      <w:r w:rsidR="002E1E8D">
        <w:fldChar w:fldCharType="separate"/>
      </w:r>
      <w:r w:rsidR="009225B0">
        <w:t>3</w:t>
      </w:r>
      <w:r w:rsidR="002E1E8D">
        <w:fldChar w:fldCharType="end"/>
      </w:r>
      <w:r>
        <w:t>.</w:t>
      </w:r>
    </w:p>
    <w:p w:rsidR="008A7FD2" w:rsidRDefault="008A7FD2" w:rsidP="00BA37CE">
      <w:pPr>
        <w:pStyle w:val="Heading3"/>
      </w:pPr>
      <w:r>
        <w:t>Additionele Informatie</w:t>
      </w:r>
    </w:p>
    <w:p w:rsidR="00C54675" w:rsidRDefault="008A7FD2" w:rsidP="003A51C3">
      <w:pPr>
        <w:pStyle w:val="NoSpacing"/>
      </w:pPr>
      <w:r>
        <w:t xml:space="preserve">Van een </w:t>
      </w:r>
      <w:r w:rsidR="005626BC">
        <w:t>klant</w:t>
      </w:r>
      <w:r>
        <w:t xml:space="preserve"> moeten </w:t>
      </w:r>
      <w:r w:rsidR="005626BC">
        <w:t>de volgende gegevens opgeslagen worden: voornaam, tussenvoegsel, achternaam, adres, postcode, woonplaats, telefoonnummer</w:t>
      </w:r>
      <w:r w:rsidR="009B4238">
        <w:t>, e-mailadres</w:t>
      </w:r>
      <w:r w:rsidR="00C54675">
        <w:t>.</w:t>
      </w:r>
    </w:p>
    <w:p w:rsidR="005626BC" w:rsidRDefault="005626BC" w:rsidP="003A51C3">
      <w:pPr>
        <w:pStyle w:val="NoSpacing"/>
      </w:pPr>
      <w:r>
        <w:t>Van een auto moeten de volgende gegevens bewaard worden: kenteken, merk</w:t>
      </w:r>
      <w:r w:rsidR="00196880">
        <w:t xml:space="preserve"> (b.v. Ford)</w:t>
      </w:r>
      <w:r>
        <w:t>, type</w:t>
      </w:r>
      <w:r w:rsidR="00196880">
        <w:t xml:space="preserve"> (b.v. Focus)</w:t>
      </w:r>
      <w:r w:rsidR="009B4238">
        <w:t>, eigenaar</w:t>
      </w:r>
      <w:r w:rsidR="00C54675">
        <w:t>, (evt.) bestuurder</w:t>
      </w:r>
      <w:r w:rsidR="009B4238">
        <w:t>.</w:t>
      </w:r>
      <w:r w:rsidR="003A51C3">
        <w:t xml:space="preserve"> </w:t>
      </w:r>
      <w:r w:rsidR="00C54675">
        <w:t xml:space="preserve"> </w:t>
      </w:r>
      <w:r w:rsidR="003A51C3">
        <w:t>Voor particuli</w:t>
      </w:r>
      <w:r w:rsidR="009B4238">
        <w:t>e</w:t>
      </w:r>
      <w:r w:rsidR="003A51C3">
        <w:t>re auto</w:t>
      </w:r>
      <w:r w:rsidR="00C54675">
        <w:t>’</w:t>
      </w:r>
      <w:r w:rsidR="003A51C3">
        <w:t>s</w:t>
      </w:r>
      <w:r w:rsidR="00C54675">
        <w:t xml:space="preserve"> geldt dat de eigenaar ook de bestuurder is, voor leaseauto’s geldt de leasemaatschappij als eigenaar.</w:t>
      </w:r>
    </w:p>
    <w:p w:rsidR="006E536E" w:rsidRDefault="00C54675" w:rsidP="00133B0C">
      <w:pPr>
        <w:pStyle w:val="NoSpacing"/>
      </w:pPr>
      <w:r>
        <w:t xml:space="preserve">Bij elke </w:t>
      </w:r>
      <w:r w:rsidR="00CE0F2A">
        <w:t>onderhouds</w:t>
      </w:r>
      <w:r>
        <w:t xml:space="preserve">opdracht moet datum van aanmelding, kilometerstand, </w:t>
      </w:r>
      <w:r w:rsidR="004F5BED">
        <w:t xml:space="preserve">en </w:t>
      </w:r>
      <w:r w:rsidR="00497532">
        <w:t>onderhouds</w:t>
      </w:r>
      <w:r>
        <w:t>omschrijving</w:t>
      </w:r>
      <w:r w:rsidR="004F5BED">
        <w:t xml:space="preserve"> worden geadministreerd.</w:t>
      </w:r>
    </w:p>
    <w:p w:rsidR="00073764" w:rsidRPr="00073764" w:rsidRDefault="00AB7E0A" w:rsidP="00073764">
      <w:pPr>
        <w:pStyle w:val="NoSpacing"/>
      </w:pPr>
      <w:r>
        <w:t>Belangrijk is dat het kenteken altijd beschikbaar is en dat daar ook altijd een telefoonnummer aan</w:t>
      </w:r>
      <w:r w:rsidR="00BA37CE">
        <w:t xml:space="preserve"> </w:t>
      </w:r>
      <w:r>
        <w:t>gekoppeld is.</w:t>
      </w:r>
    </w:p>
    <w:p w:rsidR="00002207" w:rsidRDefault="00002207">
      <w:pPr>
        <w:rPr>
          <w:rFonts w:asciiTheme="majorHAnsi" w:eastAsiaTheme="majorEastAsia" w:hAnsiTheme="majorHAnsi" w:cstheme="majorBidi"/>
          <w:b/>
          <w:bCs/>
          <w:color w:val="4F81BD" w:themeColor="accent1"/>
          <w:sz w:val="26"/>
          <w:szCs w:val="26"/>
        </w:rPr>
      </w:pPr>
      <w:r>
        <w:br w:type="page"/>
      </w:r>
    </w:p>
    <w:p w:rsidR="00C54675" w:rsidRPr="001B6464" w:rsidRDefault="00C54675" w:rsidP="00BA37CE">
      <w:pPr>
        <w:pStyle w:val="Heading2"/>
      </w:pPr>
      <w:r>
        <w:lastRenderedPageBreak/>
        <w:t xml:space="preserve">UC02 – </w:t>
      </w:r>
      <w:r w:rsidR="004F5BED">
        <w:t xml:space="preserve">Start </w:t>
      </w:r>
      <w:r w:rsidR="00CE0F2A">
        <w:t>onderhoud</w:t>
      </w:r>
    </w:p>
    <w:p w:rsidR="00C54675" w:rsidRDefault="00C54675" w:rsidP="00BA37CE">
      <w:pPr>
        <w:pStyle w:val="Heading3"/>
      </w:pPr>
      <w:r>
        <w:t>Hoofdflow</w:t>
      </w:r>
    </w:p>
    <w:p w:rsidR="00C54675" w:rsidRDefault="00C54675" w:rsidP="00C54675">
      <w:r>
        <w:t>Deze hoofdflow begint wanneer een</w:t>
      </w:r>
      <w:r w:rsidRPr="004A2FDF">
        <w:t xml:space="preserve"> </w:t>
      </w:r>
      <w:r>
        <w:rPr>
          <w:i/>
        </w:rPr>
        <w:t>monteur</w:t>
      </w:r>
      <w:r>
        <w:t xml:space="preserve"> aan een nieuwe opdracht wil beginnen.</w:t>
      </w:r>
    </w:p>
    <w:p w:rsidR="00C54675" w:rsidRDefault="00C54675" w:rsidP="004F5BED">
      <w:pPr>
        <w:pStyle w:val="NoSpacing"/>
        <w:numPr>
          <w:ilvl w:val="0"/>
          <w:numId w:val="2"/>
        </w:numPr>
      </w:pPr>
      <w:bookmarkStart w:id="4" w:name="_Ref308777451"/>
      <w:r w:rsidRPr="00A86747">
        <w:t>De</w:t>
      </w:r>
      <w:r w:rsidRPr="00F14D4D">
        <w:rPr>
          <w:i/>
        </w:rPr>
        <w:t xml:space="preserve"> </w:t>
      </w:r>
      <w:r>
        <w:rPr>
          <w:i/>
        </w:rPr>
        <w:t>monteur</w:t>
      </w:r>
      <w:r>
        <w:t xml:space="preserve"> voert het kenteken van de auto in.</w:t>
      </w:r>
      <w:bookmarkEnd w:id="4"/>
    </w:p>
    <w:p w:rsidR="00C54675" w:rsidRDefault="00C54675" w:rsidP="004F5BED">
      <w:pPr>
        <w:pStyle w:val="NoSpacing"/>
        <w:numPr>
          <w:ilvl w:val="0"/>
          <w:numId w:val="2"/>
        </w:numPr>
      </w:pPr>
      <w:bookmarkStart w:id="5" w:name="_Ref308778014"/>
      <w:bookmarkStart w:id="6" w:name="_Ref304560004"/>
      <w:r w:rsidRPr="00BF126C">
        <w:t xml:space="preserve">Het </w:t>
      </w:r>
      <w:r w:rsidRPr="00F14D4D">
        <w:rPr>
          <w:i/>
        </w:rPr>
        <w:t>systeem</w:t>
      </w:r>
      <w:r>
        <w:t xml:space="preserve"> toont </w:t>
      </w:r>
      <w:r w:rsidR="00AB7E0A">
        <w:t xml:space="preserve">de datum van aanmelden en </w:t>
      </w:r>
      <w:r>
        <w:t xml:space="preserve">de </w:t>
      </w:r>
      <w:r w:rsidR="00CE0F2A">
        <w:t>onderhoudsopdracht</w:t>
      </w:r>
      <w:r w:rsidRPr="00E60A17">
        <w:t>.</w:t>
      </w:r>
      <w:bookmarkEnd w:id="5"/>
      <w:r>
        <w:t xml:space="preserve"> </w:t>
      </w:r>
    </w:p>
    <w:p w:rsidR="00C54675" w:rsidRDefault="00C54675" w:rsidP="004F5BED">
      <w:pPr>
        <w:pStyle w:val="NoSpacing"/>
        <w:numPr>
          <w:ilvl w:val="0"/>
          <w:numId w:val="2"/>
        </w:numPr>
      </w:pPr>
      <w:r w:rsidRPr="00A86747">
        <w:t>De</w:t>
      </w:r>
      <w:r w:rsidRPr="00F14D4D">
        <w:rPr>
          <w:i/>
        </w:rPr>
        <w:t xml:space="preserve"> </w:t>
      </w:r>
      <w:r w:rsidR="004F5BED">
        <w:rPr>
          <w:i/>
        </w:rPr>
        <w:t>monteur</w:t>
      </w:r>
      <w:r w:rsidR="004F5BED">
        <w:t xml:space="preserve"> geeft aan dat </w:t>
      </w:r>
      <w:r w:rsidR="00CE0F2A">
        <w:t>het</w:t>
      </w:r>
      <w:r w:rsidR="004F5BED">
        <w:t xml:space="preserve"> </w:t>
      </w:r>
      <w:r w:rsidR="00CE0F2A">
        <w:t xml:space="preserve">onderhoud </w:t>
      </w:r>
      <w:r w:rsidR="004F5BED">
        <w:t>gestart is</w:t>
      </w:r>
      <w:r>
        <w:t>.</w:t>
      </w:r>
      <w:bookmarkEnd w:id="6"/>
    </w:p>
    <w:p w:rsidR="00C54675" w:rsidRDefault="00C54675" w:rsidP="00C54675">
      <w:pPr>
        <w:pStyle w:val="NoSpacing"/>
      </w:pPr>
    </w:p>
    <w:p w:rsidR="00C54675" w:rsidRDefault="00C54675" w:rsidP="00C54675">
      <w:pPr>
        <w:pStyle w:val="NoSpacing"/>
      </w:pPr>
      <w:r>
        <w:t>Hier eindigt deze hoofdflow.</w:t>
      </w:r>
    </w:p>
    <w:p w:rsidR="00C54675" w:rsidRDefault="00C54675" w:rsidP="00BA37CE">
      <w:pPr>
        <w:pStyle w:val="Heading3"/>
      </w:pPr>
      <w:r>
        <w:t>Alternatieve Flows</w:t>
      </w:r>
    </w:p>
    <w:p w:rsidR="00C54675" w:rsidRDefault="00C54675" w:rsidP="00C54675">
      <w:pPr>
        <w:pStyle w:val="NoSpacing"/>
      </w:pPr>
      <w:r w:rsidRPr="00695155">
        <w:t>A</w:t>
      </w:r>
      <w:r w:rsidR="002E1E8D">
        <w:fldChar w:fldCharType="begin"/>
      </w:r>
      <w:r w:rsidR="00AB7E0A">
        <w:instrText xml:space="preserve"> REF _Ref308778014 \r \h </w:instrText>
      </w:r>
      <w:r w:rsidR="002E1E8D">
        <w:fldChar w:fldCharType="separate"/>
      </w:r>
      <w:r w:rsidR="009225B0">
        <w:t>2</w:t>
      </w:r>
      <w:r w:rsidR="002E1E8D">
        <w:fldChar w:fldCharType="end"/>
      </w:r>
      <w:r w:rsidRPr="00695155">
        <w:t>.1</w:t>
      </w:r>
      <w:r w:rsidRPr="00695155">
        <w:tab/>
      </w:r>
      <w:r w:rsidR="00BF126C">
        <w:t xml:space="preserve">De auto </w:t>
      </w:r>
      <w:r w:rsidR="00CE0F2A">
        <w:t>heeft een andere status dan ‘aangemeld’</w:t>
      </w:r>
      <w:r>
        <w:t>.</w:t>
      </w:r>
    </w:p>
    <w:p w:rsidR="00C54675" w:rsidRDefault="00C54675" w:rsidP="00C54675">
      <w:pPr>
        <w:pStyle w:val="NoSpacing"/>
      </w:pPr>
      <w:r>
        <w:t>Wanneer</w:t>
      </w:r>
      <w:r w:rsidR="004F5BED">
        <w:t xml:space="preserve"> </w:t>
      </w:r>
      <w:r w:rsidR="00BF126C">
        <w:t xml:space="preserve">de auto </w:t>
      </w:r>
      <w:r w:rsidR="00CE0F2A">
        <w:t xml:space="preserve">een andere status heeft dan ‘aangemeld’, </w:t>
      </w:r>
      <w:r w:rsidR="00BF126C">
        <w:t>dan</w:t>
      </w:r>
      <w:r w:rsidR="00AB7E0A">
        <w:t xml:space="preserve"> toont het systeem </w:t>
      </w:r>
      <w:r w:rsidR="00BF126C">
        <w:t>de huidige status van de auto.</w:t>
      </w:r>
    </w:p>
    <w:p w:rsidR="00BF126C" w:rsidRDefault="00BF126C" w:rsidP="00BF126C">
      <w:pPr>
        <w:pStyle w:val="NoSpacing"/>
      </w:pPr>
      <w:r w:rsidRPr="00695155">
        <w:t>A</w:t>
      </w:r>
      <w:r w:rsidR="002E1E8D">
        <w:fldChar w:fldCharType="begin"/>
      </w:r>
      <w:r>
        <w:instrText xml:space="preserve"> REF _Ref308778014 \r \h </w:instrText>
      </w:r>
      <w:r w:rsidR="002E1E8D">
        <w:fldChar w:fldCharType="separate"/>
      </w:r>
      <w:r w:rsidR="009225B0">
        <w:t>2</w:t>
      </w:r>
      <w:r w:rsidR="002E1E8D">
        <w:fldChar w:fldCharType="end"/>
      </w:r>
      <w:r w:rsidRPr="00695155">
        <w:t>.</w:t>
      </w:r>
      <w:r>
        <w:t>2</w:t>
      </w:r>
      <w:r w:rsidRPr="00695155">
        <w:tab/>
      </w:r>
      <w:r>
        <w:t xml:space="preserve">Er is geen </w:t>
      </w:r>
      <w:r w:rsidR="00CE0F2A">
        <w:t xml:space="preserve">onderhoudsopdracht </w:t>
      </w:r>
      <w:r>
        <w:t>beschikbaar.</w:t>
      </w:r>
    </w:p>
    <w:p w:rsidR="00BF126C" w:rsidRDefault="00BF126C" w:rsidP="00BF126C">
      <w:pPr>
        <w:pStyle w:val="NoSpacing"/>
      </w:pPr>
      <w:r>
        <w:t xml:space="preserve">Wanneer er geen </w:t>
      </w:r>
      <w:r w:rsidR="00CE0F2A">
        <w:t xml:space="preserve">onderhoudsopdracht </w:t>
      </w:r>
      <w:r>
        <w:t xml:space="preserve">beschikbaar is, dan toont </w:t>
      </w:r>
      <w:r w:rsidRPr="00BF126C">
        <w:rPr>
          <w:i/>
        </w:rPr>
        <w:t>het systeem</w:t>
      </w:r>
      <w:r>
        <w:t xml:space="preserve"> de contactgegevens van de bestuurder (naam en telefoonnummer).</w:t>
      </w:r>
    </w:p>
    <w:p w:rsidR="00BF126C" w:rsidRDefault="00BF126C" w:rsidP="00BA37CE">
      <w:pPr>
        <w:pStyle w:val="Heading3"/>
      </w:pPr>
      <w:r>
        <w:t>Additionele Informatie</w:t>
      </w:r>
    </w:p>
    <w:p w:rsidR="00073764" w:rsidRPr="00073764" w:rsidRDefault="00A27054" w:rsidP="00073764">
      <w:pPr>
        <w:pStyle w:val="NoSpacing"/>
      </w:pPr>
      <w:r>
        <w:t xml:space="preserve">De status van de auto kan zijn: Aangemeld, In </w:t>
      </w:r>
      <w:r w:rsidR="00CE0F2A">
        <w:t>Onderhoud</w:t>
      </w:r>
      <w:r>
        <w:t>, Klaar, Afgemeld.</w:t>
      </w:r>
    </w:p>
    <w:p w:rsidR="00002207" w:rsidRDefault="00002207" w:rsidP="00BA37CE">
      <w:pPr>
        <w:pStyle w:val="Heading2"/>
      </w:pPr>
    </w:p>
    <w:p w:rsidR="00BF126C" w:rsidRPr="001B6464" w:rsidRDefault="00BF126C" w:rsidP="00BA37CE">
      <w:pPr>
        <w:pStyle w:val="Heading2"/>
      </w:pPr>
      <w:r>
        <w:t xml:space="preserve">UC03 – </w:t>
      </w:r>
      <w:r w:rsidR="00073764">
        <w:t>Meld a</w:t>
      </w:r>
      <w:r>
        <w:t>uto klaar</w:t>
      </w:r>
    </w:p>
    <w:p w:rsidR="00BF126C" w:rsidRDefault="00BF126C" w:rsidP="00BA37CE">
      <w:pPr>
        <w:pStyle w:val="Heading3"/>
      </w:pPr>
      <w:r>
        <w:t>Hoofdflow</w:t>
      </w:r>
    </w:p>
    <w:p w:rsidR="00BF126C" w:rsidRDefault="00BF126C" w:rsidP="00BF126C">
      <w:r>
        <w:t>Deze hoofdflow begint wanneer een</w:t>
      </w:r>
      <w:r w:rsidRPr="004A2FDF">
        <w:t xml:space="preserve"> </w:t>
      </w:r>
      <w:r w:rsidR="00DC6264">
        <w:rPr>
          <w:i/>
        </w:rPr>
        <w:t>monteur</w:t>
      </w:r>
      <w:r>
        <w:t xml:space="preserve"> </w:t>
      </w:r>
      <w:r w:rsidR="00DC6264">
        <w:t xml:space="preserve">klaar is met de </w:t>
      </w:r>
      <w:r w:rsidR="00CE0F2A">
        <w:t>onderhoudsopdracht</w:t>
      </w:r>
      <w:r>
        <w:t>.</w:t>
      </w:r>
    </w:p>
    <w:p w:rsidR="00DC6264" w:rsidRDefault="00DC6264" w:rsidP="00DC6264">
      <w:pPr>
        <w:pStyle w:val="NoSpacing"/>
        <w:numPr>
          <w:ilvl w:val="0"/>
          <w:numId w:val="3"/>
        </w:numPr>
      </w:pPr>
      <w:r w:rsidRPr="00A86747">
        <w:t>De</w:t>
      </w:r>
      <w:r w:rsidRPr="00F14D4D">
        <w:rPr>
          <w:i/>
        </w:rPr>
        <w:t xml:space="preserve"> </w:t>
      </w:r>
      <w:r>
        <w:rPr>
          <w:i/>
        </w:rPr>
        <w:t>monteur</w:t>
      </w:r>
      <w:r>
        <w:t xml:space="preserve"> voert het kenteken van de auto in.</w:t>
      </w:r>
    </w:p>
    <w:p w:rsidR="00196880" w:rsidRDefault="00DC6264" w:rsidP="00DC6264">
      <w:pPr>
        <w:pStyle w:val="NoSpacing"/>
        <w:numPr>
          <w:ilvl w:val="0"/>
          <w:numId w:val="3"/>
        </w:numPr>
      </w:pPr>
      <w:r w:rsidRPr="00BF126C">
        <w:t xml:space="preserve">Het </w:t>
      </w:r>
      <w:r w:rsidRPr="00F14D4D">
        <w:rPr>
          <w:i/>
        </w:rPr>
        <w:t>systeem</w:t>
      </w:r>
      <w:r>
        <w:t xml:space="preserve"> toont de datum van aanmelden en de </w:t>
      </w:r>
      <w:r w:rsidR="00CE0F2A">
        <w:t>onderhoudsopdracht</w:t>
      </w:r>
      <w:r w:rsidRPr="00E60A17">
        <w:t>.</w:t>
      </w:r>
    </w:p>
    <w:p w:rsidR="00DC6264" w:rsidRDefault="00196880" w:rsidP="00DC6264">
      <w:pPr>
        <w:pStyle w:val="NoSpacing"/>
        <w:numPr>
          <w:ilvl w:val="0"/>
          <w:numId w:val="3"/>
        </w:numPr>
      </w:pPr>
      <w:r>
        <w:t xml:space="preserve">De monteur </w:t>
      </w:r>
      <w:r w:rsidR="001A3273">
        <w:t>voert in welke werkzaamheden uitgevoerd zijn</w:t>
      </w:r>
      <w:r>
        <w:t xml:space="preserve">. </w:t>
      </w:r>
    </w:p>
    <w:p w:rsidR="00DC6264" w:rsidRDefault="00DC6264" w:rsidP="00DC6264">
      <w:pPr>
        <w:pStyle w:val="NoSpacing"/>
        <w:numPr>
          <w:ilvl w:val="0"/>
          <w:numId w:val="3"/>
        </w:numPr>
      </w:pPr>
      <w:r w:rsidRPr="00A86747">
        <w:t>De</w:t>
      </w:r>
      <w:r w:rsidRPr="00F14D4D">
        <w:rPr>
          <w:i/>
        </w:rPr>
        <w:t xml:space="preserve"> </w:t>
      </w:r>
      <w:r>
        <w:rPr>
          <w:i/>
        </w:rPr>
        <w:t>monteur</w:t>
      </w:r>
      <w:r>
        <w:t xml:space="preserve"> geeft aan dat </w:t>
      </w:r>
      <w:r w:rsidR="00073764">
        <w:t>het onderhoud</w:t>
      </w:r>
      <w:r>
        <w:t xml:space="preserve"> klaar is.</w:t>
      </w:r>
    </w:p>
    <w:p w:rsidR="00CE0F2A" w:rsidRDefault="00CE0F2A" w:rsidP="00DC6264">
      <w:pPr>
        <w:pStyle w:val="NoSpacing"/>
        <w:numPr>
          <w:ilvl w:val="0"/>
          <w:numId w:val="3"/>
        </w:numPr>
      </w:pPr>
      <w:r>
        <w:t xml:space="preserve">Indien de onderhoudsopdracht een APK-keuring betreft, </w:t>
      </w:r>
      <w:r w:rsidR="003931D8">
        <w:t>stuurt</w:t>
      </w:r>
      <w:r>
        <w:t xml:space="preserve"> h</w:t>
      </w:r>
      <w:r w:rsidRPr="00BF126C">
        <w:t xml:space="preserve">et </w:t>
      </w:r>
      <w:r w:rsidRPr="00F14D4D">
        <w:rPr>
          <w:i/>
        </w:rPr>
        <w:t>systeem</w:t>
      </w:r>
      <w:r>
        <w:t xml:space="preserve"> </w:t>
      </w:r>
      <w:r w:rsidR="003931D8">
        <w:t>een keuringsverzoek naar de Rijksdienst voor het wegverkeer (RDW).</w:t>
      </w:r>
    </w:p>
    <w:p w:rsidR="003931D8" w:rsidRPr="003931D8" w:rsidRDefault="003931D8" w:rsidP="00DC6264">
      <w:pPr>
        <w:pStyle w:val="NoSpacing"/>
        <w:numPr>
          <w:ilvl w:val="0"/>
          <w:numId w:val="3"/>
        </w:numPr>
      </w:pPr>
      <w:bookmarkStart w:id="7" w:name="_Ref309027684"/>
      <w:r>
        <w:t xml:space="preserve">Het </w:t>
      </w:r>
      <w:r w:rsidRPr="00F14D4D">
        <w:rPr>
          <w:i/>
        </w:rPr>
        <w:t>systeem</w:t>
      </w:r>
      <w:r>
        <w:rPr>
          <w:i/>
        </w:rPr>
        <w:t xml:space="preserve"> </w:t>
      </w:r>
      <w:r w:rsidRPr="003931D8">
        <w:t>ontvangt een nieuwe APK-registratie van het RDW.</w:t>
      </w:r>
    </w:p>
    <w:p w:rsidR="003931D8" w:rsidRDefault="003931D8" w:rsidP="00DC6264">
      <w:pPr>
        <w:pStyle w:val="NoSpacing"/>
        <w:numPr>
          <w:ilvl w:val="0"/>
          <w:numId w:val="3"/>
        </w:numPr>
      </w:pPr>
      <w:bookmarkStart w:id="8" w:name="_Ref309029118"/>
      <w:r>
        <w:t xml:space="preserve">Het </w:t>
      </w:r>
      <w:r w:rsidRPr="00F14D4D">
        <w:rPr>
          <w:i/>
        </w:rPr>
        <w:t>systeem</w:t>
      </w:r>
      <w:r>
        <w:t xml:space="preserve"> meldt de auto af.</w:t>
      </w:r>
      <w:bookmarkEnd w:id="7"/>
      <w:bookmarkEnd w:id="8"/>
    </w:p>
    <w:p w:rsidR="00BF126C" w:rsidRDefault="00BF126C" w:rsidP="00BF126C">
      <w:pPr>
        <w:pStyle w:val="NoSpacing"/>
      </w:pPr>
    </w:p>
    <w:p w:rsidR="00BF126C" w:rsidRDefault="00BF126C" w:rsidP="00BF126C">
      <w:pPr>
        <w:pStyle w:val="NoSpacing"/>
      </w:pPr>
      <w:r>
        <w:t>Hier eindigt deze hoofdflow.</w:t>
      </w:r>
    </w:p>
    <w:p w:rsidR="00BF126C" w:rsidRDefault="00BF126C" w:rsidP="00BA37CE">
      <w:pPr>
        <w:pStyle w:val="Heading3"/>
      </w:pPr>
      <w:r>
        <w:t>Alternatieve Flows</w:t>
      </w:r>
    </w:p>
    <w:p w:rsidR="00BF126C" w:rsidRDefault="00BF126C" w:rsidP="00BF126C">
      <w:pPr>
        <w:pStyle w:val="NoSpacing"/>
      </w:pPr>
      <w:r w:rsidRPr="00695155">
        <w:t>A</w:t>
      </w:r>
      <w:r w:rsidR="002E1E8D">
        <w:fldChar w:fldCharType="begin"/>
      </w:r>
      <w:r w:rsidR="00552C11">
        <w:instrText xml:space="preserve"> REF _Ref309029118 \r \h </w:instrText>
      </w:r>
      <w:r w:rsidR="002E1E8D">
        <w:fldChar w:fldCharType="separate"/>
      </w:r>
      <w:r w:rsidR="009225B0">
        <w:t>7</w:t>
      </w:r>
      <w:r w:rsidR="002E1E8D">
        <w:fldChar w:fldCharType="end"/>
      </w:r>
      <w:r w:rsidRPr="00695155">
        <w:t>.1</w:t>
      </w:r>
      <w:r w:rsidRPr="00695155">
        <w:tab/>
      </w:r>
      <w:r w:rsidR="003931D8">
        <w:t xml:space="preserve">Het </w:t>
      </w:r>
      <w:r w:rsidR="003931D8" w:rsidRPr="003931D8">
        <w:rPr>
          <w:i/>
        </w:rPr>
        <w:t>systeem</w:t>
      </w:r>
      <w:r w:rsidR="003931D8">
        <w:t xml:space="preserve"> ontvangt de mededeling dat deze keuring door het RDW geselecteerd is voor de kwaliteitssteekproef</w:t>
      </w:r>
      <w:r>
        <w:t>.</w:t>
      </w:r>
    </w:p>
    <w:p w:rsidR="003931D8" w:rsidRDefault="00BF126C" w:rsidP="003931D8">
      <w:pPr>
        <w:pStyle w:val="NoSpacing"/>
      </w:pPr>
      <w:r>
        <w:t xml:space="preserve">Wanneer </w:t>
      </w:r>
      <w:r w:rsidR="003931D8">
        <w:t xml:space="preserve">deze keuring geselecteerd is voor de kwaliteitssteekproef, dan toont het systeem dit op opvallende wijze. Tevens wordt het telefoonnummer van de berijder van het voortuig </w:t>
      </w:r>
      <w:r w:rsidR="00073764">
        <w:t>getoond</w:t>
      </w:r>
      <w:r w:rsidR="003931D8">
        <w:t>, zodat de monteur de berijder kan laten weten dat de auto pas later opgehaald kan worden.</w:t>
      </w:r>
    </w:p>
    <w:p w:rsidR="00073764" w:rsidRPr="00073764" w:rsidRDefault="003931D8" w:rsidP="00073764">
      <w:pPr>
        <w:pStyle w:val="NoSpacing"/>
      </w:pPr>
      <w:r>
        <w:t>Hier eindigt de hoofdflow.</w:t>
      </w:r>
    </w:p>
    <w:p w:rsidR="001A3273" w:rsidRDefault="001A3273" w:rsidP="001A3273">
      <w:pPr>
        <w:pStyle w:val="Heading3"/>
      </w:pPr>
      <w:r>
        <w:t>Additionele Informatie</w:t>
      </w:r>
    </w:p>
    <w:p w:rsidR="001A3273" w:rsidRDefault="001A3273" w:rsidP="001A3273">
      <w:pPr>
        <w:pStyle w:val="NoSpacing"/>
      </w:pPr>
      <w:r>
        <w:t>Bij stap 3 helpt het systeem de monteur door</w:t>
      </w:r>
      <w:r w:rsidR="00A72E13">
        <w:t xml:space="preserve"> de onderhoudsopdracht</w:t>
      </w:r>
      <w:r>
        <w:t xml:space="preserve"> als suggestie voor de uitgevoerde werkzaamheden</w:t>
      </w:r>
      <w:r w:rsidR="00A72E13">
        <w:t xml:space="preserve"> aan te bieden</w:t>
      </w:r>
      <w:r>
        <w:t>.</w:t>
      </w:r>
    </w:p>
    <w:p w:rsidR="00CA6B06" w:rsidRPr="00073764" w:rsidRDefault="00CA6B06" w:rsidP="001A3273">
      <w:pPr>
        <w:pStyle w:val="NoSpacing"/>
      </w:pPr>
      <w:r>
        <w:t xml:space="preserve">Bij stap 5, 6 en A7.1 moet alle communicatie met het RDW gelogd worden. </w:t>
      </w:r>
    </w:p>
    <w:p w:rsidR="00073764" w:rsidRPr="001B6464" w:rsidRDefault="00073764" w:rsidP="00BA37CE">
      <w:pPr>
        <w:pStyle w:val="Heading2"/>
      </w:pPr>
      <w:r>
        <w:lastRenderedPageBreak/>
        <w:t>UC04 – Meld auto af na steekproef</w:t>
      </w:r>
    </w:p>
    <w:p w:rsidR="00073764" w:rsidRDefault="00073764" w:rsidP="00BA37CE">
      <w:pPr>
        <w:pStyle w:val="Heading3"/>
      </w:pPr>
      <w:r>
        <w:t>Hoofdflow</w:t>
      </w:r>
    </w:p>
    <w:p w:rsidR="00073764" w:rsidRDefault="00073764" w:rsidP="00073764">
      <w:r>
        <w:t>Deze hoofdflow begint de steekproef van het RDW is uitgevoerd.</w:t>
      </w:r>
    </w:p>
    <w:p w:rsidR="00073764" w:rsidRDefault="00073764" w:rsidP="00073764">
      <w:pPr>
        <w:pStyle w:val="NoSpacing"/>
        <w:numPr>
          <w:ilvl w:val="0"/>
          <w:numId w:val="4"/>
        </w:numPr>
      </w:pPr>
      <w:r w:rsidRPr="00A86747">
        <w:t>De</w:t>
      </w:r>
      <w:r w:rsidRPr="00F14D4D">
        <w:rPr>
          <w:i/>
        </w:rPr>
        <w:t xml:space="preserve"> </w:t>
      </w:r>
      <w:r>
        <w:rPr>
          <w:i/>
        </w:rPr>
        <w:t>monteur</w:t>
      </w:r>
      <w:r>
        <w:t xml:space="preserve"> voert het kenteken van de auto in.</w:t>
      </w:r>
    </w:p>
    <w:p w:rsidR="00073764" w:rsidRDefault="00073764" w:rsidP="00073764">
      <w:pPr>
        <w:pStyle w:val="NoSpacing"/>
        <w:numPr>
          <w:ilvl w:val="0"/>
          <w:numId w:val="4"/>
        </w:numPr>
      </w:pPr>
      <w:r w:rsidRPr="00BF126C">
        <w:t xml:space="preserve">Het </w:t>
      </w:r>
      <w:r w:rsidRPr="00F14D4D">
        <w:rPr>
          <w:i/>
        </w:rPr>
        <w:t>systeem</w:t>
      </w:r>
      <w:r>
        <w:t xml:space="preserve"> toont de datum van aanmelden en de onderhoudsopdracht</w:t>
      </w:r>
      <w:r w:rsidRPr="00E60A17">
        <w:t>.</w:t>
      </w:r>
      <w:r>
        <w:t xml:space="preserve"> </w:t>
      </w:r>
    </w:p>
    <w:p w:rsidR="00073764" w:rsidRDefault="00073764" w:rsidP="00073764">
      <w:pPr>
        <w:pStyle w:val="NoSpacing"/>
        <w:numPr>
          <w:ilvl w:val="0"/>
          <w:numId w:val="4"/>
        </w:numPr>
      </w:pPr>
      <w:r w:rsidRPr="00A86747">
        <w:t>De</w:t>
      </w:r>
      <w:r w:rsidRPr="00F14D4D">
        <w:rPr>
          <w:i/>
        </w:rPr>
        <w:t xml:space="preserve"> </w:t>
      </w:r>
      <w:r>
        <w:rPr>
          <w:i/>
        </w:rPr>
        <w:t>monteur</w:t>
      </w:r>
      <w:r>
        <w:t xml:space="preserve"> meldt de auto af.</w:t>
      </w:r>
    </w:p>
    <w:p w:rsidR="00073764" w:rsidRDefault="00073764" w:rsidP="00073764">
      <w:pPr>
        <w:pStyle w:val="NoSpacing"/>
      </w:pPr>
    </w:p>
    <w:p w:rsidR="00552C11" w:rsidRPr="00552C11" w:rsidRDefault="00073764" w:rsidP="00552C11">
      <w:pPr>
        <w:pStyle w:val="NoSpacing"/>
      </w:pPr>
      <w:r>
        <w:t>Hier eindigt deze hoofdflow.</w:t>
      </w:r>
    </w:p>
    <w:p w:rsidR="00073764" w:rsidRPr="001B6464" w:rsidRDefault="00C86663" w:rsidP="00BA37CE">
      <w:pPr>
        <w:pStyle w:val="Heading2"/>
      </w:pPr>
      <w:r>
        <w:t>UC05 – W</w:t>
      </w:r>
      <w:r w:rsidR="00073764">
        <w:t>ijzig klantgegevens</w:t>
      </w:r>
    </w:p>
    <w:p w:rsidR="00073764" w:rsidRDefault="00073764" w:rsidP="00BA37CE">
      <w:pPr>
        <w:pStyle w:val="Heading3"/>
      </w:pPr>
      <w:r>
        <w:t>Hoofdflow</w:t>
      </w:r>
    </w:p>
    <w:p w:rsidR="00073764" w:rsidRDefault="00073764" w:rsidP="00073764">
      <w:r>
        <w:t>Deze hoofdflow begint wanneer een</w:t>
      </w:r>
      <w:r w:rsidRPr="004A2FDF">
        <w:t xml:space="preserve"> </w:t>
      </w:r>
      <w:r>
        <w:rPr>
          <w:i/>
        </w:rPr>
        <w:t>receptioniste</w:t>
      </w:r>
      <w:r>
        <w:t xml:space="preserve"> de gegevens van een klant wil wijzigen.</w:t>
      </w:r>
    </w:p>
    <w:p w:rsidR="00073764" w:rsidRDefault="00073764" w:rsidP="00552C11">
      <w:pPr>
        <w:pStyle w:val="NoSpacing"/>
        <w:numPr>
          <w:ilvl w:val="0"/>
          <w:numId w:val="5"/>
        </w:numPr>
      </w:pPr>
      <w:r w:rsidRPr="00A86747">
        <w:t>De</w:t>
      </w:r>
      <w:r w:rsidRPr="00F14D4D">
        <w:rPr>
          <w:i/>
        </w:rPr>
        <w:t xml:space="preserve"> </w:t>
      </w:r>
      <w:r>
        <w:rPr>
          <w:i/>
        </w:rPr>
        <w:t>receptioniste</w:t>
      </w:r>
      <w:r>
        <w:t xml:space="preserve"> voert </w:t>
      </w:r>
      <w:r w:rsidR="00552C11">
        <w:t>de naam van de klant in</w:t>
      </w:r>
      <w:r>
        <w:t>.</w:t>
      </w:r>
    </w:p>
    <w:p w:rsidR="00073764" w:rsidRDefault="00073764" w:rsidP="00552C11">
      <w:pPr>
        <w:pStyle w:val="NoSpacing"/>
        <w:numPr>
          <w:ilvl w:val="0"/>
          <w:numId w:val="5"/>
        </w:numPr>
      </w:pPr>
      <w:r w:rsidRPr="00BF126C">
        <w:t xml:space="preserve">Het </w:t>
      </w:r>
      <w:r w:rsidRPr="00F14D4D">
        <w:rPr>
          <w:i/>
        </w:rPr>
        <w:t>systeem</w:t>
      </w:r>
      <w:r>
        <w:t xml:space="preserve"> toont </w:t>
      </w:r>
      <w:r w:rsidR="00552C11">
        <w:t>een lijstje (naam, adres, woonplaats) van alle klanten met die naam</w:t>
      </w:r>
      <w:r w:rsidRPr="00E60A17">
        <w:t>.</w:t>
      </w:r>
      <w:r>
        <w:t xml:space="preserve"> </w:t>
      </w:r>
    </w:p>
    <w:p w:rsidR="00552C11" w:rsidRDefault="00552C11" w:rsidP="00552C11">
      <w:pPr>
        <w:pStyle w:val="NoSpacing"/>
        <w:numPr>
          <w:ilvl w:val="0"/>
          <w:numId w:val="5"/>
        </w:numPr>
      </w:pPr>
      <w:r w:rsidRPr="00A86747">
        <w:t>De</w:t>
      </w:r>
      <w:r w:rsidRPr="00F14D4D">
        <w:rPr>
          <w:i/>
        </w:rPr>
        <w:t xml:space="preserve"> </w:t>
      </w:r>
      <w:r>
        <w:rPr>
          <w:i/>
        </w:rPr>
        <w:t>receptioniste</w:t>
      </w:r>
      <w:r>
        <w:t xml:space="preserve"> kiest de een klant uit dat lijstje.</w:t>
      </w:r>
    </w:p>
    <w:p w:rsidR="00073764" w:rsidRDefault="00552C11" w:rsidP="00552C11">
      <w:pPr>
        <w:pStyle w:val="NoSpacing"/>
        <w:numPr>
          <w:ilvl w:val="0"/>
          <w:numId w:val="5"/>
        </w:numPr>
      </w:pPr>
      <w:r w:rsidRPr="00BF126C">
        <w:t xml:space="preserve">Het </w:t>
      </w:r>
      <w:r w:rsidRPr="00F14D4D">
        <w:rPr>
          <w:i/>
        </w:rPr>
        <w:t>systeem</w:t>
      </w:r>
      <w:r>
        <w:t xml:space="preserve"> toont alle gegevens van die klant.</w:t>
      </w:r>
    </w:p>
    <w:p w:rsidR="00552C11" w:rsidRDefault="00552C11" w:rsidP="00552C11">
      <w:pPr>
        <w:pStyle w:val="NoSpacing"/>
        <w:numPr>
          <w:ilvl w:val="0"/>
          <w:numId w:val="5"/>
        </w:numPr>
      </w:pPr>
      <w:bookmarkStart w:id="9" w:name="_Ref309029022"/>
      <w:r w:rsidRPr="00A86747">
        <w:t>De</w:t>
      </w:r>
      <w:r w:rsidRPr="00F14D4D">
        <w:rPr>
          <w:i/>
        </w:rPr>
        <w:t xml:space="preserve"> </w:t>
      </w:r>
      <w:r>
        <w:rPr>
          <w:i/>
        </w:rPr>
        <w:t>receptioniste</w:t>
      </w:r>
      <w:r>
        <w:t xml:space="preserve"> wijzigt gegevens.</w:t>
      </w:r>
      <w:bookmarkEnd w:id="9"/>
    </w:p>
    <w:p w:rsidR="00552C11" w:rsidRPr="00552C11" w:rsidRDefault="00552C11" w:rsidP="00552C11">
      <w:pPr>
        <w:pStyle w:val="NoSpacing"/>
        <w:numPr>
          <w:ilvl w:val="0"/>
          <w:numId w:val="5"/>
        </w:numPr>
      </w:pPr>
      <w:r w:rsidRPr="00BF126C">
        <w:t xml:space="preserve">Het </w:t>
      </w:r>
      <w:r w:rsidRPr="00F14D4D">
        <w:rPr>
          <w:i/>
        </w:rPr>
        <w:t>systeem</w:t>
      </w:r>
      <w:r>
        <w:rPr>
          <w:i/>
        </w:rPr>
        <w:t xml:space="preserve"> </w:t>
      </w:r>
      <w:r>
        <w:t>slaat de gewijzi</w:t>
      </w:r>
      <w:r w:rsidRPr="00552C11">
        <w:t xml:space="preserve">gde gegevens op. </w:t>
      </w:r>
    </w:p>
    <w:p w:rsidR="00073764" w:rsidRDefault="00073764" w:rsidP="00073764">
      <w:pPr>
        <w:pStyle w:val="NoSpacing"/>
      </w:pPr>
    </w:p>
    <w:p w:rsidR="00073764" w:rsidRDefault="00073764" w:rsidP="00073764">
      <w:pPr>
        <w:pStyle w:val="NoSpacing"/>
      </w:pPr>
      <w:r>
        <w:t>Hier eindigt deze hoofdflow.</w:t>
      </w:r>
    </w:p>
    <w:p w:rsidR="00073764" w:rsidRDefault="00073764" w:rsidP="00BA37CE">
      <w:pPr>
        <w:pStyle w:val="Heading3"/>
      </w:pPr>
      <w:r>
        <w:t>Alternatieve Flows</w:t>
      </w:r>
    </w:p>
    <w:p w:rsidR="00073764" w:rsidRDefault="00073764" w:rsidP="00073764">
      <w:pPr>
        <w:pStyle w:val="NoSpacing"/>
      </w:pPr>
      <w:r w:rsidRPr="00695155">
        <w:t>A</w:t>
      </w:r>
      <w:r w:rsidR="002E1E8D">
        <w:fldChar w:fldCharType="begin"/>
      </w:r>
      <w:r w:rsidR="00552C11">
        <w:instrText xml:space="preserve"> REF _Ref309029022 \r \h </w:instrText>
      </w:r>
      <w:r w:rsidR="002E1E8D">
        <w:fldChar w:fldCharType="separate"/>
      </w:r>
      <w:r w:rsidR="009225B0">
        <w:t>5</w:t>
      </w:r>
      <w:r w:rsidR="002E1E8D">
        <w:fldChar w:fldCharType="end"/>
      </w:r>
      <w:r w:rsidRPr="00695155">
        <w:t>.1</w:t>
      </w:r>
      <w:r w:rsidRPr="00695155">
        <w:tab/>
      </w:r>
      <w:r>
        <w:t xml:space="preserve">De </w:t>
      </w:r>
      <w:r w:rsidR="00552C11">
        <w:rPr>
          <w:i/>
        </w:rPr>
        <w:t>receptioniste</w:t>
      </w:r>
      <w:r w:rsidR="00552C11">
        <w:t xml:space="preserve"> annuleert de wijziging</w:t>
      </w:r>
      <w:r>
        <w:t>.</w:t>
      </w:r>
    </w:p>
    <w:p w:rsidR="00073764" w:rsidRDefault="00073764" w:rsidP="00073764">
      <w:pPr>
        <w:pStyle w:val="NoSpacing"/>
      </w:pPr>
      <w:r>
        <w:t xml:space="preserve">Wanneer </w:t>
      </w:r>
      <w:r w:rsidR="00552C11">
        <w:t xml:space="preserve">de </w:t>
      </w:r>
      <w:r w:rsidR="00552C11">
        <w:rPr>
          <w:i/>
        </w:rPr>
        <w:t>receptioniste</w:t>
      </w:r>
      <w:r w:rsidR="00552C11">
        <w:t xml:space="preserve"> de wijziging annuleert</w:t>
      </w:r>
      <w:r>
        <w:t xml:space="preserve">, dan </w:t>
      </w:r>
      <w:r w:rsidR="00552C11">
        <w:t>wordt er geen verandering aangebracht in het systeem.</w:t>
      </w:r>
    </w:p>
    <w:p w:rsidR="00002207" w:rsidRDefault="00002207" w:rsidP="00BA37CE">
      <w:pPr>
        <w:pStyle w:val="Heading2"/>
      </w:pPr>
    </w:p>
    <w:p w:rsidR="00552C11" w:rsidRPr="001B6464" w:rsidRDefault="00552C11" w:rsidP="00BA37CE">
      <w:pPr>
        <w:pStyle w:val="Heading2"/>
      </w:pPr>
      <w:r>
        <w:t>UC06 – Toon statusoverzicht</w:t>
      </w:r>
    </w:p>
    <w:p w:rsidR="00552C11" w:rsidRDefault="00552C11" w:rsidP="00BA37CE">
      <w:pPr>
        <w:pStyle w:val="Heading3"/>
      </w:pPr>
      <w:r>
        <w:t>Hoofdflow</w:t>
      </w:r>
    </w:p>
    <w:p w:rsidR="00552C11" w:rsidRDefault="00552C11" w:rsidP="00552C11">
      <w:r>
        <w:t>Deze hoofdflow begint wanneer een</w:t>
      </w:r>
      <w:r w:rsidRPr="004A2FDF">
        <w:t xml:space="preserve"> </w:t>
      </w:r>
      <w:r>
        <w:rPr>
          <w:i/>
        </w:rPr>
        <w:t>monteur</w:t>
      </w:r>
      <w:r>
        <w:t xml:space="preserve"> of een</w:t>
      </w:r>
      <w:r w:rsidRPr="004A2FDF">
        <w:t xml:space="preserve"> </w:t>
      </w:r>
      <w:r>
        <w:rPr>
          <w:i/>
        </w:rPr>
        <w:t>receptioniste</w:t>
      </w:r>
      <w:r>
        <w:t xml:space="preserve"> een over</w:t>
      </w:r>
      <w:r w:rsidR="00DD0E17">
        <w:t>z</w:t>
      </w:r>
      <w:r>
        <w:t xml:space="preserve">icht wil krijgen van de status van </w:t>
      </w:r>
      <w:r w:rsidR="00DD0E17">
        <w:t>de auto’s die momenteel in onderhoud zijn</w:t>
      </w:r>
      <w:r>
        <w:t>.</w:t>
      </w:r>
    </w:p>
    <w:p w:rsidR="00552C11" w:rsidRDefault="00552C11" w:rsidP="00DD0E17">
      <w:pPr>
        <w:pStyle w:val="NoSpacing"/>
        <w:numPr>
          <w:ilvl w:val="0"/>
          <w:numId w:val="6"/>
        </w:numPr>
      </w:pPr>
      <w:r w:rsidRPr="00BF126C">
        <w:t xml:space="preserve">Het </w:t>
      </w:r>
      <w:r w:rsidRPr="00F14D4D">
        <w:rPr>
          <w:i/>
        </w:rPr>
        <w:t>systeem</w:t>
      </w:r>
      <w:r>
        <w:t xml:space="preserve"> toont </w:t>
      </w:r>
      <w:r w:rsidR="00DD0E17">
        <w:t>het kenteken, het type en merk en de status van alle auto’s die momenteel in onderhoud zijn (nog niet zijn afgemeld).</w:t>
      </w:r>
    </w:p>
    <w:p w:rsidR="00DD0E17" w:rsidRDefault="00552C11" w:rsidP="00DD0E17">
      <w:pPr>
        <w:pStyle w:val="NoSpacing"/>
        <w:numPr>
          <w:ilvl w:val="0"/>
          <w:numId w:val="6"/>
        </w:numPr>
      </w:pPr>
      <w:bookmarkStart w:id="10" w:name="_Ref309029871"/>
      <w:r w:rsidRPr="00A86747">
        <w:t>De</w:t>
      </w:r>
      <w:r w:rsidRPr="00F14D4D">
        <w:rPr>
          <w:i/>
        </w:rPr>
        <w:t xml:space="preserve"> </w:t>
      </w:r>
      <w:r>
        <w:rPr>
          <w:i/>
        </w:rPr>
        <w:t>monteur</w:t>
      </w:r>
      <w:r>
        <w:t xml:space="preserve"> </w:t>
      </w:r>
      <w:r w:rsidR="00DD0E17">
        <w:t xml:space="preserve">of </w:t>
      </w:r>
      <w:r w:rsidR="00DD0E17">
        <w:rPr>
          <w:i/>
        </w:rPr>
        <w:t>receptioniste</w:t>
      </w:r>
      <w:r w:rsidR="00DD0E17">
        <w:t xml:space="preserve"> kan vervolgens</w:t>
      </w:r>
      <w:bookmarkEnd w:id="10"/>
      <w:r w:rsidR="00DD0E17">
        <w:t xml:space="preserve"> </w:t>
      </w:r>
    </w:p>
    <w:p w:rsidR="00552C11" w:rsidRDefault="00DD0E17" w:rsidP="00DD0E17">
      <w:pPr>
        <w:pStyle w:val="NoSpacing"/>
        <w:numPr>
          <w:ilvl w:val="1"/>
          <w:numId w:val="6"/>
        </w:numPr>
      </w:pPr>
      <w:r>
        <w:t>Een status kiezen (alle auto’s / aangemeld / in onderhoud / klaar / afgemeld)</w:t>
      </w:r>
      <w:r>
        <w:br/>
        <w:t xml:space="preserve">Het </w:t>
      </w:r>
      <w:r w:rsidRPr="00DD0E17">
        <w:rPr>
          <w:i/>
        </w:rPr>
        <w:t>systeem</w:t>
      </w:r>
      <w:r>
        <w:t xml:space="preserve"> toont vervolgens alleen de auto’s met die status</w:t>
      </w:r>
    </w:p>
    <w:p w:rsidR="00552C11" w:rsidRDefault="00DD0E17" w:rsidP="00DD0E17">
      <w:pPr>
        <w:pStyle w:val="NoSpacing"/>
        <w:numPr>
          <w:ilvl w:val="1"/>
          <w:numId w:val="6"/>
        </w:numPr>
      </w:pPr>
      <w:r>
        <w:t>Een datum opgeven</w:t>
      </w:r>
      <w:r>
        <w:br/>
        <w:t xml:space="preserve">Het </w:t>
      </w:r>
      <w:r w:rsidRPr="00DD0E17">
        <w:rPr>
          <w:i/>
        </w:rPr>
        <w:t>systeem</w:t>
      </w:r>
      <w:r>
        <w:t xml:space="preserve"> toont vervolgens alleen de auto’s die aangemeld zijn op of na die datum.</w:t>
      </w:r>
    </w:p>
    <w:p w:rsidR="00DD0E17" w:rsidRDefault="00DD0E17" w:rsidP="00DD0E17">
      <w:pPr>
        <w:pStyle w:val="NoSpacing"/>
      </w:pPr>
    </w:p>
    <w:p w:rsidR="00552C11" w:rsidRDefault="00552C11" w:rsidP="00552C11">
      <w:pPr>
        <w:pStyle w:val="NoSpacing"/>
      </w:pPr>
      <w:r>
        <w:t>Hier eindigt deze hoofdflow.</w:t>
      </w:r>
    </w:p>
    <w:p w:rsidR="00552C11" w:rsidRDefault="00552C11" w:rsidP="00BA37CE">
      <w:pPr>
        <w:pStyle w:val="Heading3"/>
      </w:pPr>
      <w:r>
        <w:t>Alternatieve Flows</w:t>
      </w:r>
    </w:p>
    <w:p w:rsidR="00552C11" w:rsidRDefault="00552C11" w:rsidP="00552C11">
      <w:pPr>
        <w:pStyle w:val="NoSpacing"/>
      </w:pPr>
      <w:r w:rsidRPr="00695155">
        <w:t>A</w:t>
      </w:r>
      <w:r w:rsidR="002E1E8D">
        <w:fldChar w:fldCharType="begin"/>
      </w:r>
      <w:r w:rsidR="00DD0E17">
        <w:instrText xml:space="preserve"> REF _Ref309029871 \r \h </w:instrText>
      </w:r>
      <w:r w:rsidR="002E1E8D">
        <w:fldChar w:fldCharType="separate"/>
      </w:r>
      <w:r w:rsidR="009225B0">
        <w:t>2</w:t>
      </w:r>
      <w:r w:rsidR="002E1E8D">
        <w:fldChar w:fldCharType="end"/>
      </w:r>
      <w:r w:rsidRPr="00695155">
        <w:t>.1</w:t>
      </w:r>
      <w:r w:rsidRPr="00695155">
        <w:tab/>
      </w:r>
      <w:r w:rsidR="00991FA6">
        <w:t>Meld</w:t>
      </w:r>
      <w:r w:rsidR="00DD0E17">
        <w:t xml:space="preserve">ing: </w:t>
      </w:r>
      <w:r w:rsidR="00DD0E17" w:rsidRPr="00991FA6">
        <w:rPr>
          <w:b/>
        </w:rPr>
        <w:t>Er zijn geen auto’s die voldoen aan de geselecteerde criteria</w:t>
      </w:r>
      <w:r w:rsidR="00DD0E17">
        <w:t>.</w:t>
      </w:r>
    </w:p>
    <w:p w:rsidR="002F5D16" w:rsidRDefault="00552C11" w:rsidP="00DD0E17">
      <w:pPr>
        <w:pStyle w:val="NoSpacing"/>
      </w:pPr>
      <w:r>
        <w:t xml:space="preserve">Wanneer </w:t>
      </w:r>
      <w:r w:rsidR="00DD0E17">
        <w:t>er geen auto’s zijn die voldoen aan de geselecteerde criteria (status en datum van aanmelden)</w:t>
      </w:r>
      <w:r>
        <w:t>.</w:t>
      </w:r>
    </w:p>
    <w:p w:rsidR="002F5D16" w:rsidRPr="001B6464" w:rsidRDefault="002F5D16" w:rsidP="00002207">
      <w:pPr>
        <w:pStyle w:val="Heading2"/>
      </w:pPr>
      <w:r>
        <w:lastRenderedPageBreak/>
        <w:t>UC07 – Toon klantoverzicht</w:t>
      </w:r>
    </w:p>
    <w:p w:rsidR="002F5D16" w:rsidRDefault="002F5D16" w:rsidP="00002207">
      <w:pPr>
        <w:pStyle w:val="Heading3"/>
      </w:pPr>
      <w:r>
        <w:t>Hoofdflow</w:t>
      </w:r>
    </w:p>
    <w:p w:rsidR="002F5D16" w:rsidRDefault="002F5D16" w:rsidP="00002207">
      <w:pPr>
        <w:keepNext/>
        <w:keepLines/>
      </w:pPr>
      <w:r>
        <w:t>Deze hoofdflow begint wanneer een</w:t>
      </w:r>
      <w:r w:rsidRPr="004A2FDF">
        <w:t xml:space="preserve"> </w:t>
      </w:r>
      <w:r>
        <w:rPr>
          <w:i/>
        </w:rPr>
        <w:t>receptioniste</w:t>
      </w:r>
      <w:r>
        <w:t xml:space="preserve"> een overzicht wil krijgen van klanten van de garage.</w:t>
      </w:r>
    </w:p>
    <w:p w:rsidR="00497532" w:rsidRDefault="002F5D16" w:rsidP="00002207">
      <w:pPr>
        <w:pStyle w:val="NoSpacing"/>
        <w:keepNext/>
        <w:keepLines/>
        <w:numPr>
          <w:ilvl w:val="0"/>
          <w:numId w:val="7"/>
        </w:numPr>
      </w:pPr>
      <w:r w:rsidRPr="00A86747">
        <w:t>De</w:t>
      </w:r>
      <w:r w:rsidRPr="00497532">
        <w:rPr>
          <w:i/>
        </w:rPr>
        <w:t xml:space="preserve"> receptioniste</w:t>
      </w:r>
      <w:r>
        <w:t xml:space="preserve"> selecteert (optioneel) een aantal zoekcriteria (achternaam, woonplaats)</w:t>
      </w:r>
      <w:bookmarkStart w:id="11" w:name="_Ref309039064"/>
    </w:p>
    <w:p w:rsidR="002F5D16" w:rsidRDefault="002F5D16" w:rsidP="00002207">
      <w:pPr>
        <w:pStyle w:val="NoSpacing"/>
        <w:keepNext/>
        <w:keepLines/>
        <w:numPr>
          <w:ilvl w:val="0"/>
          <w:numId w:val="7"/>
        </w:numPr>
      </w:pPr>
      <w:r w:rsidRPr="00BF126C">
        <w:t xml:space="preserve">Het </w:t>
      </w:r>
      <w:r w:rsidRPr="00497532">
        <w:rPr>
          <w:i/>
        </w:rPr>
        <w:t>systeem</w:t>
      </w:r>
      <w:r>
        <w:t xml:space="preserve"> toont alle klanten die aan de criteria voldoen.</w:t>
      </w:r>
      <w:bookmarkEnd w:id="11"/>
    </w:p>
    <w:p w:rsidR="002F5D16" w:rsidRDefault="002F5D16" w:rsidP="00002207">
      <w:pPr>
        <w:pStyle w:val="NoSpacing"/>
        <w:keepNext/>
        <w:keepLines/>
        <w:numPr>
          <w:ilvl w:val="0"/>
          <w:numId w:val="7"/>
        </w:numPr>
      </w:pPr>
      <w:r w:rsidRPr="00A86747">
        <w:t>De</w:t>
      </w:r>
      <w:r w:rsidRPr="00F14D4D">
        <w:rPr>
          <w:i/>
        </w:rPr>
        <w:t xml:space="preserve"> </w:t>
      </w:r>
      <w:r>
        <w:rPr>
          <w:i/>
        </w:rPr>
        <w:t>receptioniste</w:t>
      </w:r>
      <w:r>
        <w:t xml:space="preserve"> selecteert vervolgens een klant</w:t>
      </w:r>
    </w:p>
    <w:p w:rsidR="002F5D16" w:rsidRDefault="002F5D16" w:rsidP="00002207">
      <w:pPr>
        <w:pStyle w:val="NoSpacing"/>
        <w:keepNext/>
        <w:keepLines/>
        <w:numPr>
          <w:ilvl w:val="0"/>
          <w:numId w:val="7"/>
        </w:numPr>
      </w:pPr>
      <w:r w:rsidRPr="00BF126C">
        <w:t xml:space="preserve">Het </w:t>
      </w:r>
      <w:r w:rsidRPr="00F14D4D">
        <w:rPr>
          <w:i/>
        </w:rPr>
        <w:t>systeem</w:t>
      </w:r>
      <w:r>
        <w:t xml:space="preserve"> toont alle gegevens van die klant, en een lijstje met auto’s die deze klant in onderhoud heeft en heeft gehad</w:t>
      </w:r>
      <w:r w:rsidRPr="00E60A17">
        <w:t>.</w:t>
      </w:r>
      <w:r>
        <w:t xml:space="preserve"> </w:t>
      </w:r>
    </w:p>
    <w:p w:rsidR="002F5D16" w:rsidRDefault="002F5D16" w:rsidP="00002207">
      <w:pPr>
        <w:pStyle w:val="NoSpacing"/>
        <w:keepNext/>
        <w:keepLines/>
      </w:pPr>
    </w:p>
    <w:p w:rsidR="002F5D16" w:rsidRDefault="002F5D16" w:rsidP="00002207">
      <w:pPr>
        <w:pStyle w:val="NoSpacing"/>
        <w:keepNext/>
        <w:keepLines/>
      </w:pPr>
      <w:r>
        <w:t>Hier eindigt deze hoofdflow.</w:t>
      </w:r>
    </w:p>
    <w:p w:rsidR="002F5D16" w:rsidRDefault="002F5D16" w:rsidP="00002207">
      <w:pPr>
        <w:pStyle w:val="Heading3"/>
      </w:pPr>
      <w:r>
        <w:t>Alternatieve Flows</w:t>
      </w:r>
    </w:p>
    <w:p w:rsidR="002F5D16" w:rsidRDefault="002F5D16" w:rsidP="00002207">
      <w:pPr>
        <w:pStyle w:val="NoSpacing"/>
        <w:keepNext/>
        <w:keepLines/>
      </w:pPr>
      <w:r w:rsidRPr="00695155">
        <w:t>A</w:t>
      </w:r>
      <w:r w:rsidR="00D205D3">
        <w:t>2</w:t>
      </w:r>
      <w:r w:rsidRPr="00695155">
        <w:t>.1</w:t>
      </w:r>
      <w:r w:rsidRPr="00695155">
        <w:tab/>
      </w:r>
      <w:r>
        <w:t xml:space="preserve">Melding: </w:t>
      </w:r>
      <w:r w:rsidRPr="00497532">
        <w:rPr>
          <w:b/>
        </w:rPr>
        <w:t>Er zijn geen klanten die aan deze criteria voldoen.</w:t>
      </w:r>
    </w:p>
    <w:p w:rsidR="002F5D16" w:rsidRDefault="002F5D16" w:rsidP="00002207">
      <w:pPr>
        <w:pStyle w:val="NoSpacing"/>
        <w:keepNext/>
        <w:keepLines/>
      </w:pPr>
      <w:r>
        <w:t xml:space="preserve">Wanneer </w:t>
      </w:r>
      <w:r w:rsidR="00497532">
        <w:t>e</w:t>
      </w:r>
      <w:r>
        <w:t>r geen klanten zijn die aan de zoekcriteria voldoen.</w:t>
      </w:r>
    </w:p>
    <w:p w:rsidR="00002207" w:rsidRDefault="00002207" w:rsidP="00BA37CE">
      <w:pPr>
        <w:pStyle w:val="Heading2"/>
      </w:pPr>
    </w:p>
    <w:p w:rsidR="002F5D16" w:rsidRPr="001B6464" w:rsidRDefault="002F5D16" w:rsidP="00BA37CE">
      <w:pPr>
        <w:pStyle w:val="Heading2"/>
      </w:pPr>
      <w:r>
        <w:t xml:space="preserve">UC08 – Toon </w:t>
      </w:r>
      <w:r w:rsidR="00497532">
        <w:t>auto-overzicht</w:t>
      </w:r>
    </w:p>
    <w:p w:rsidR="002F5D16" w:rsidRDefault="002F5D16" w:rsidP="00BA37CE">
      <w:pPr>
        <w:pStyle w:val="Heading3"/>
      </w:pPr>
      <w:r>
        <w:t>Hoofdflow</w:t>
      </w:r>
    </w:p>
    <w:p w:rsidR="002F5D16" w:rsidRDefault="002F5D16" w:rsidP="002F5D16">
      <w:r>
        <w:t>Deze hoofdflow begint wanneer een</w:t>
      </w:r>
      <w:r w:rsidRPr="004A2FDF">
        <w:t xml:space="preserve"> </w:t>
      </w:r>
      <w:r>
        <w:rPr>
          <w:i/>
        </w:rPr>
        <w:t>receptioniste</w:t>
      </w:r>
      <w:r>
        <w:t xml:space="preserve"> een overzicht wil krijgen van auto’s die in de garage voor onderhoud zijn of zijn geweest.</w:t>
      </w:r>
    </w:p>
    <w:p w:rsidR="002F5D16" w:rsidRDefault="002F5D16" w:rsidP="00497532">
      <w:pPr>
        <w:pStyle w:val="NoSpacing"/>
        <w:numPr>
          <w:ilvl w:val="0"/>
          <w:numId w:val="8"/>
        </w:numPr>
      </w:pPr>
      <w:r w:rsidRPr="00A86747">
        <w:t>De</w:t>
      </w:r>
      <w:r w:rsidRPr="00F14D4D">
        <w:rPr>
          <w:i/>
        </w:rPr>
        <w:t xml:space="preserve"> </w:t>
      </w:r>
      <w:r>
        <w:rPr>
          <w:i/>
        </w:rPr>
        <w:t>receptioniste</w:t>
      </w:r>
      <w:r>
        <w:t xml:space="preserve"> selecteert (optioneel) een aantal zoekcriteria (merk, type, leasemaatschappij</w:t>
      </w:r>
      <w:r w:rsidR="00497532">
        <w:t>, status)</w:t>
      </w:r>
    </w:p>
    <w:p w:rsidR="002F5D16" w:rsidRDefault="002F5D16" w:rsidP="00497532">
      <w:pPr>
        <w:pStyle w:val="NoSpacing"/>
        <w:numPr>
          <w:ilvl w:val="0"/>
          <w:numId w:val="8"/>
        </w:numPr>
      </w:pPr>
      <w:bookmarkStart w:id="12" w:name="_Ref309039421"/>
      <w:r w:rsidRPr="00BF126C">
        <w:t xml:space="preserve">Het </w:t>
      </w:r>
      <w:r w:rsidRPr="00F14D4D">
        <w:rPr>
          <w:i/>
        </w:rPr>
        <w:t>systeem</w:t>
      </w:r>
      <w:r>
        <w:t xml:space="preserve"> toont alle </w:t>
      </w:r>
      <w:r w:rsidR="00497532">
        <w:t>auto’s</w:t>
      </w:r>
      <w:r>
        <w:t xml:space="preserve"> die aan de criteria voldoen.</w:t>
      </w:r>
      <w:bookmarkEnd w:id="12"/>
    </w:p>
    <w:p w:rsidR="002F5D16" w:rsidRDefault="002F5D16" w:rsidP="00497532">
      <w:pPr>
        <w:pStyle w:val="NoSpacing"/>
        <w:numPr>
          <w:ilvl w:val="0"/>
          <w:numId w:val="8"/>
        </w:numPr>
      </w:pPr>
      <w:r w:rsidRPr="00A86747">
        <w:t>De</w:t>
      </w:r>
      <w:r w:rsidRPr="00F14D4D">
        <w:rPr>
          <w:i/>
        </w:rPr>
        <w:t xml:space="preserve"> </w:t>
      </w:r>
      <w:r>
        <w:rPr>
          <w:i/>
        </w:rPr>
        <w:t>receptioniste</w:t>
      </w:r>
      <w:r>
        <w:t xml:space="preserve"> selecteert vervolgens een </w:t>
      </w:r>
      <w:r w:rsidR="00497532">
        <w:t>auto</w:t>
      </w:r>
    </w:p>
    <w:p w:rsidR="002F5D16" w:rsidRDefault="002F5D16" w:rsidP="00497532">
      <w:pPr>
        <w:pStyle w:val="NoSpacing"/>
        <w:numPr>
          <w:ilvl w:val="0"/>
          <w:numId w:val="8"/>
        </w:numPr>
      </w:pPr>
      <w:r w:rsidRPr="00BF126C">
        <w:t xml:space="preserve">Het </w:t>
      </w:r>
      <w:r w:rsidRPr="00F14D4D">
        <w:rPr>
          <w:i/>
        </w:rPr>
        <w:t>systeem</w:t>
      </w:r>
      <w:r>
        <w:t xml:space="preserve"> toont alle gegevens van die </w:t>
      </w:r>
      <w:r w:rsidR="00497532">
        <w:t>auto, inclusief naam van bestuurder, en evt leasemaatschappij.</w:t>
      </w:r>
      <w:r>
        <w:t xml:space="preserve"> </w:t>
      </w:r>
    </w:p>
    <w:p w:rsidR="002F5D16" w:rsidRDefault="002F5D16" w:rsidP="002F5D16">
      <w:pPr>
        <w:pStyle w:val="NoSpacing"/>
      </w:pPr>
    </w:p>
    <w:p w:rsidR="002F5D16" w:rsidRDefault="002F5D16" w:rsidP="002F5D16">
      <w:pPr>
        <w:pStyle w:val="NoSpacing"/>
      </w:pPr>
      <w:r>
        <w:t>Hier eindigt deze hoofdflow.</w:t>
      </w:r>
    </w:p>
    <w:p w:rsidR="002F5D16" w:rsidRDefault="002F5D16" w:rsidP="00BA37CE">
      <w:pPr>
        <w:pStyle w:val="Heading3"/>
      </w:pPr>
      <w:r>
        <w:t>Alternatieve Flows</w:t>
      </w:r>
    </w:p>
    <w:p w:rsidR="002F5D16" w:rsidRDefault="002F5D16" w:rsidP="002F5D16">
      <w:pPr>
        <w:pStyle w:val="NoSpacing"/>
      </w:pPr>
      <w:r w:rsidRPr="00695155">
        <w:t>A</w:t>
      </w:r>
      <w:r w:rsidR="002E1E8D">
        <w:fldChar w:fldCharType="begin"/>
      </w:r>
      <w:r w:rsidR="00497532">
        <w:instrText xml:space="preserve"> REF _Ref309039421 \r \h </w:instrText>
      </w:r>
      <w:r w:rsidR="002E1E8D">
        <w:fldChar w:fldCharType="separate"/>
      </w:r>
      <w:r w:rsidR="009225B0">
        <w:t>2</w:t>
      </w:r>
      <w:r w:rsidR="002E1E8D">
        <w:fldChar w:fldCharType="end"/>
      </w:r>
      <w:r w:rsidRPr="00695155">
        <w:t>.1</w:t>
      </w:r>
      <w:r w:rsidRPr="00695155">
        <w:tab/>
      </w:r>
      <w:r>
        <w:t xml:space="preserve">Melding: </w:t>
      </w:r>
      <w:r w:rsidRPr="00497532">
        <w:rPr>
          <w:b/>
        </w:rPr>
        <w:t xml:space="preserve">Er zijn geen </w:t>
      </w:r>
      <w:r w:rsidR="00497532" w:rsidRPr="00497532">
        <w:rPr>
          <w:b/>
        </w:rPr>
        <w:t>auto’s</w:t>
      </w:r>
      <w:r w:rsidRPr="00497532">
        <w:rPr>
          <w:b/>
        </w:rPr>
        <w:t xml:space="preserve"> die aan deze criteria voldoen.</w:t>
      </w:r>
    </w:p>
    <w:p w:rsidR="00497532" w:rsidRPr="00497532" w:rsidRDefault="002F5D16" w:rsidP="00497532">
      <w:pPr>
        <w:pStyle w:val="NoSpacing"/>
      </w:pPr>
      <w:r>
        <w:t xml:space="preserve">Wanneer </w:t>
      </w:r>
      <w:r w:rsidR="00497532">
        <w:t>e</w:t>
      </w:r>
      <w:r>
        <w:t xml:space="preserve">r geen </w:t>
      </w:r>
      <w:r w:rsidR="00497532">
        <w:t>auto’s</w:t>
      </w:r>
      <w:r>
        <w:t xml:space="preserve"> zijn die aan de zoekcriteria voldoen.</w:t>
      </w:r>
    </w:p>
    <w:p w:rsidR="00497532" w:rsidRPr="001B6464" w:rsidRDefault="00497532" w:rsidP="00BA37CE">
      <w:pPr>
        <w:pStyle w:val="Heading2"/>
      </w:pPr>
      <w:r>
        <w:t>UC09 – Beheer automerken en types</w:t>
      </w:r>
    </w:p>
    <w:p w:rsidR="00497532" w:rsidRDefault="00497532" w:rsidP="00BA37CE">
      <w:pPr>
        <w:pStyle w:val="Heading3"/>
      </w:pPr>
      <w:r>
        <w:t>Hoofdflow</w:t>
      </w:r>
    </w:p>
    <w:p w:rsidR="00497532" w:rsidRDefault="00497532" w:rsidP="00497532">
      <w:r>
        <w:t>Deze hoofdflow begint wanneer een</w:t>
      </w:r>
      <w:r w:rsidRPr="004A2FDF">
        <w:t xml:space="preserve"> </w:t>
      </w:r>
      <w:r>
        <w:rPr>
          <w:i/>
        </w:rPr>
        <w:t>receptioniste</w:t>
      </w:r>
      <w:r>
        <w:t xml:space="preserve"> </w:t>
      </w:r>
      <w:r w:rsidR="00196880">
        <w:t>automerken en types wil toevoegen of verwijderen</w:t>
      </w:r>
      <w:r>
        <w:t>.</w:t>
      </w:r>
    </w:p>
    <w:p w:rsidR="00497532" w:rsidRDefault="00196880" w:rsidP="00196880">
      <w:pPr>
        <w:pStyle w:val="NoSpacing"/>
        <w:numPr>
          <w:ilvl w:val="0"/>
          <w:numId w:val="10"/>
        </w:numPr>
      </w:pPr>
      <w:r>
        <w:t xml:space="preserve">De </w:t>
      </w:r>
      <w:r w:rsidRPr="00196880">
        <w:rPr>
          <w:i/>
        </w:rPr>
        <w:t>receptioniste</w:t>
      </w:r>
      <w:r>
        <w:t xml:space="preserve"> selecteert een automerk of voegt een nieuw automerk toe.</w:t>
      </w:r>
    </w:p>
    <w:p w:rsidR="00196880" w:rsidRDefault="00196880" w:rsidP="00196880">
      <w:pPr>
        <w:pStyle w:val="NoSpacing"/>
        <w:numPr>
          <w:ilvl w:val="0"/>
          <w:numId w:val="10"/>
        </w:numPr>
      </w:pPr>
      <w:r>
        <w:t xml:space="preserve">Het </w:t>
      </w:r>
      <w:r w:rsidRPr="00F14D4D">
        <w:rPr>
          <w:i/>
        </w:rPr>
        <w:t>systeem</w:t>
      </w:r>
      <w:r>
        <w:t xml:space="preserve"> toont alle types die bij dat merk horen.</w:t>
      </w:r>
    </w:p>
    <w:p w:rsidR="00497532" w:rsidRDefault="00196880" w:rsidP="00196880">
      <w:pPr>
        <w:pStyle w:val="NoSpacing"/>
        <w:numPr>
          <w:ilvl w:val="0"/>
          <w:numId w:val="10"/>
        </w:numPr>
      </w:pPr>
      <w:r>
        <w:t xml:space="preserve">De </w:t>
      </w:r>
      <w:r w:rsidRPr="00196880">
        <w:rPr>
          <w:i/>
        </w:rPr>
        <w:t>receptioniste</w:t>
      </w:r>
      <w:r>
        <w:t xml:space="preserve"> voegt een nieuw type toe of selecteert een type en verwijdert dat. </w:t>
      </w:r>
    </w:p>
    <w:p w:rsidR="00196880" w:rsidRDefault="00196880" w:rsidP="00196880">
      <w:pPr>
        <w:pStyle w:val="NoSpacing"/>
        <w:numPr>
          <w:ilvl w:val="0"/>
          <w:numId w:val="10"/>
        </w:numPr>
      </w:pPr>
      <w:r>
        <w:t xml:space="preserve">Het </w:t>
      </w:r>
      <w:r w:rsidRPr="00F14D4D">
        <w:rPr>
          <w:i/>
        </w:rPr>
        <w:t>systeem</w:t>
      </w:r>
      <w:r>
        <w:t xml:space="preserve"> toont alle types die bij dat merk horen.</w:t>
      </w:r>
    </w:p>
    <w:p w:rsidR="00497532" w:rsidRDefault="00497532" w:rsidP="00497532">
      <w:pPr>
        <w:pStyle w:val="NoSpacing"/>
      </w:pPr>
    </w:p>
    <w:p w:rsidR="00497532" w:rsidRDefault="00497532" w:rsidP="00497532">
      <w:pPr>
        <w:pStyle w:val="NoSpacing"/>
      </w:pPr>
      <w:r>
        <w:t>Hier eindigt deze hoofdflow.</w:t>
      </w:r>
    </w:p>
    <w:p w:rsidR="00497532" w:rsidRPr="001B6464" w:rsidRDefault="00497532" w:rsidP="00BA37CE">
      <w:pPr>
        <w:pStyle w:val="Heading2"/>
      </w:pPr>
      <w:r>
        <w:lastRenderedPageBreak/>
        <w:t>UC10 – Toon o</w:t>
      </w:r>
      <w:r w:rsidRPr="00497532">
        <w:t>ver</w:t>
      </w:r>
      <w:r>
        <w:t>zicht van reparatiegeschiedenis</w:t>
      </w:r>
    </w:p>
    <w:p w:rsidR="00497532" w:rsidRDefault="00497532" w:rsidP="00BA37CE">
      <w:pPr>
        <w:pStyle w:val="Heading3"/>
      </w:pPr>
      <w:r>
        <w:t>Hoofdflow</w:t>
      </w:r>
    </w:p>
    <w:p w:rsidR="00497532" w:rsidRDefault="00497532" w:rsidP="00497532">
      <w:r>
        <w:t>Deze hoofdflow begint wanneer een</w:t>
      </w:r>
      <w:r w:rsidRPr="004A2FDF">
        <w:t xml:space="preserve"> </w:t>
      </w:r>
      <w:r>
        <w:rPr>
          <w:i/>
        </w:rPr>
        <w:t>receptioniste</w:t>
      </w:r>
      <w:r>
        <w:t xml:space="preserve"> of een </w:t>
      </w:r>
      <w:r w:rsidRPr="00497532">
        <w:rPr>
          <w:i/>
        </w:rPr>
        <w:t>monteur</w:t>
      </w:r>
      <w:r>
        <w:t xml:space="preserve"> een overzicht wil krijgen van auto’s die in de garage voor onderhoud zijn of zijn geweest.</w:t>
      </w:r>
    </w:p>
    <w:p w:rsidR="00497532" w:rsidRDefault="00497532" w:rsidP="00497532">
      <w:pPr>
        <w:pStyle w:val="NoSpacing"/>
        <w:numPr>
          <w:ilvl w:val="0"/>
          <w:numId w:val="9"/>
        </w:numPr>
      </w:pPr>
      <w:r w:rsidRPr="00A86747">
        <w:t>De</w:t>
      </w:r>
      <w:r w:rsidRPr="00F14D4D">
        <w:rPr>
          <w:i/>
        </w:rPr>
        <w:t xml:space="preserve"> </w:t>
      </w:r>
      <w:r>
        <w:rPr>
          <w:i/>
        </w:rPr>
        <w:t>receptioniste</w:t>
      </w:r>
      <w:r>
        <w:t xml:space="preserve"> of </w:t>
      </w:r>
      <w:r w:rsidRPr="00497532">
        <w:rPr>
          <w:i/>
        </w:rPr>
        <w:t>monteur</w:t>
      </w:r>
      <w:r>
        <w:t xml:space="preserve"> selecteert een auto.</w:t>
      </w:r>
    </w:p>
    <w:p w:rsidR="00497532" w:rsidRDefault="00497532" w:rsidP="00497532">
      <w:pPr>
        <w:pStyle w:val="NoSpacing"/>
        <w:numPr>
          <w:ilvl w:val="0"/>
          <w:numId w:val="9"/>
        </w:numPr>
      </w:pPr>
      <w:r w:rsidRPr="00BF126C">
        <w:t xml:space="preserve">Het </w:t>
      </w:r>
      <w:r w:rsidRPr="00F14D4D">
        <w:rPr>
          <w:i/>
        </w:rPr>
        <w:t>systeem</w:t>
      </w:r>
      <w:r>
        <w:t xml:space="preserve"> toont alle gegevens van die auto, inclusief naam van bestuurder, en evt leasemaatsc</w:t>
      </w:r>
      <w:r w:rsidR="00196880">
        <w:t>happij en een lijstje met de ond</w:t>
      </w:r>
      <w:r>
        <w:t>erhoudsgeschiedenis van de auto.</w:t>
      </w:r>
    </w:p>
    <w:p w:rsidR="00497532" w:rsidRDefault="00497532" w:rsidP="00497532">
      <w:pPr>
        <w:pStyle w:val="NoSpacing"/>
      </w:pPr>
    </w:p>
    <w:p w:rsidR="00497532" w:rsidRDefault="00497532" w:rsidP="00497532">
      <w:pPr>
        <w:pStyle w:val="NoSpacing"/>
      </w:pPr>
      <w:r>
        <w:t>Hier eindigt deze hoofdflow.</w:t>
      </w:r>
    </w:p>
    <w:p w:rsidR="00497532" w:rsidRDefault="00497532" w:rsidP="00BA37CE">
      <w:pPr>
        <w:pStyle w:val="Heading3"/>
      </w:pPr>
      <w:r>
        <w:t>Additionele Informatie</w:t>
      </w:r>
    </w:p>
    <w:p w:rsidR="00002207" w:rsidRDefault="00497532" w:rsidP="00133B0C">
      <w:pPr>
        <w:pStyle w:val="NoSpacing"/>
      </w:pPr>
      <w:r>
        <w:t xml:space="preserve">In de </w:t>
      </w:r>
      <w:r w:rsidR="00196880">
        <w:t>onderhoudsgeschiedenis staat voor iedere onderhoudsbeurt de</w:t>
      </w:r>
      <w:r>
        <w:t xml:space="preserve"> datum van aanmelden, </w:t>
      </w:r>
      <w:r w:rsidR="00196880">
        <w:t xml:space="preserve">de </w:t>
      </w:r>
      <w:r>
        <w:t xml:space="preserve">status en </w:t>
      </w:r>
      <w:r w:rsidR="00196880">
        <w:t xml:space="preserve">de </w:t>
      </w:r>
      <w:r>
        <w:t>onderhoudsopdracht.</w:t>
      </w:r>
    </w:p>
    <w:p w:rsidR="00020B95" w:rsidRDefault="00020B95" w:rsidP="00020B95"/>
    <w:p w:rsidR="005E0D75" w:rsidRPr="001B6464" w:rsidRDefault="005E0D75" w:rsidP="005E0D75">
      <w:pPr>
        <w:pStyle w:val="Heading2"/>
      </w:pPr>
      <w:r>
        <w:t>Class Diagram (Functioneel)</w:t>
      </w:r>
    </w:p>
    <w:p w:rsidR="009D46E3" w:rsidRDefault="009D46E3" w:rsidP="00020B95"/>
    <w:p w:rsidR="009D46E3" w:rsidRDefault="009D46E3" w:rsidP="00020B95">
      <w:r>
        <w:rPr>
          <w:noProof/>
          <w:lang w:eastAsia="nl-NL"/>
        </w:rPr>
        <w:drawing>
          <wp:inline distT="0" distB="0" distL="0" distR="0" wp14:anchorId="7B7D66DC">
            <wp:extent cx="6078220" cy="327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220" cy="3279775"/>
                    </a:xfrm>
                    <a:prstGeom prst="rect">
                      <a:avLst/>
                    </a:prstGeom>
                    <a:noFill/>
                  </pic:spPr>
                </pic:pic>
              </a:graphicData>
            </a:graphic>
          </wp:inline>
        </w:drawing>
      </w:r>
    </w:p>
    <w:sectPr w:rsidR="009D46E3" w:rsidSect="00C53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5D"/>
    <w:multiLevelType w:val="hybridMultilevel"/>
    <w:tmpl w:val="BEC08566"/>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86D8B"/>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631F80"/>
    <w:multiLevelType w:val="hybridMultilevel"/>
    <w:tmpl w:val="6F9E973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B5A2BBB"/>
    <w:multiLevelType w:val="hybridMultilevel"/>
    <w:tmpl w:val="AB3A506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905BED"/>
    <w:multiLevelType w:val="hybridMultilevel"/>
    <w:tmpl w:val="CC3CC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0054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300D0"/>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B627BE"/>
    <w:multiLevelType w:val="hybridMultilevel"/>
    <w:tmpl w:val="DFBE0F3A"/>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BE1FC9"/>
    <w:multiLevelType w:val="hybridMultilevel"/>
    <w:tmpl w:val="266C89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9A7552"/>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9DA228B"/>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9E138CA"/>
    <w:multiLevelType w:val="hybridMultilevel"/>
    <w:tmpl w:val="D280049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4A502906"/>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5752EA5"/>
    <w:multiLevelType w:val="hybridMultilevel"/>
    <w:tmpl w:val="3F92134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A17F64"/>
    <w:multiLevelType w:val="hybridMultilevel"/>
    <w:tmpl w:val="F2E8405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591969F7"/>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8B7880"/>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9EA3E3C"/>
    <w:multiLevelType w:val="hybridMultilevel"/>
    <w:tmpl w:val="6626309A"/>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AAF3F2A"/>
    <w:multiLevelType w:val="hybridMultilevel"/>
    <w:tmpl w:val="A7A60910"/>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AB10452"/>
    <w:multiLevelType w:val="hybridMultilevel"/>
    <w:tmpl w:val="B79A35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08E649A"/>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CB4207"/>
    <w:multiLevelType w:val="hybridMultilevel"/>
    <w:tmpl w:val="24F64F6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15815DE"/>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24A46C6"/>
    <w:multiLevelType w:val="hybridMultilevel"/>
    <w:tmpl w:val="0824C6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12"/>
  </w:num>
  <w:num w:numId="3">
    <w:abstractNumId w:val="6"/>
  </w:num>
  <w:num w:numId="4">
    <w:abstractNumId w:val="9"/>
  </w:num>
  <w:num w:numId="5">
    <w:abstractNumId w:val="22"/>
  </w:num>
  <w:num w:numId="6">
    <w:abstractNumId w:val="20"/>
  </w:num>
  <w:num w:numId="7">
    <w:abstractNumId w:val="16"/>
  </w:num>
  <w:num w:numId="8">
    <w:abstractNumId w:val="23"/>
  </w:num>
  <w:num w:numId="9">
    <w:abstractNumId w:val="1"/>
  </w:num>
  <w:num w:numId="10">
    <w:abstractNumId w:val="10"/>
  </w:num>
  <w:num w:numId="11">
    <w:abstractNumId w:val="19"/>
  </w:num>
  <w:num w:numId="12">
    <w:abstractNumId w:val="17"/>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7"/>
  </w:num>
  <w:num w:numId="22">
    <w:abstractNumId w:val="2"/>
  </w:num>
  <w:num w:numId="23">
    <w:abstractNumId w:val="3"/>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0C"/>
    <w:rsid w:val="00002207"/>
    <w:rsid w:val="00020B95"/>
    <w:rsid w:val="00050E62"/>
    <w:rsid w:val="000701A9"/>
    <w:rsid w:val="00073764"/>
    <w:rsid w:val="000A0E1D"/>
    <w:rsid w:val="000A7D81"/>
    <w:rsid w:val="000C61C0"/>
    <w:rsid w:val="000F3222"/>
    <w:rsid w:val="00133B0C"/>
    <w:rsid w:val="00196880"/>
    <w:rsid w:val="001A0BC3"/>
    <w:rsid w:val="001A3273"/>
    <w:rsid w:val="001A7276"/>
    <w:rsid w:val="001C1077"/>
    <w:rsid w:val="002052AD"/>
    <w:rsid w:val="00241668"/>
    <w:rsid w:val="00250135"/>
    <w:rsid w:val="002743E1"/>
    <w:rsid w:val="002E1E8D"/>
    <w:rsid w:val="002F5D16"/>
    <w:rsid w:val="003045D5"/>
    <w:rsid w:val="003931D8"/>
    <w:rsid w:val="003A51C3"/>
    <w:rsid w:val="003E442F"/>
    <w:rsid w:val="00497532"/>
    <w:rsid w:val="004A1053"/>
    <w:rsid w:val="004F590C"/>
    <w:rsid w:val="004F5BED"/>
    <w:rsid w:val="005379D1"/>
    <w:rsid w:val="00552C11"/>
    <w:rsid w:val="00553E1F"/>
    <w:rsid w:val="005626BC"/>
    <w:rsid w:val="00566531"/>
    <w:rsid w:val="005D6FAB"/>
    <w:rsid w:val="005E0D75"/>
    <w:rsid w:val="005E1306"/>
    <w:rsid w:val="0060529D"/>
    <w:rsid w:val="00607C6E"/>
    <w:rsid w:val="00656D83"/>
    <w:rsid w:val="0067013F"/>
    <w:rsid w:val="00682B12"/>
    <w:rsid w:val="006A79C7"/>
    <w:rsid w:val="006D4C5C"/>
    <w:rsid w:val="006E536E"/>
    <w:rsid w:val="0077712F"/>
    <w:rsid w:val="007824F9"/>
    <w:rsid w:val="007C7624"/>
    <w:rsid w:val="007E53A7"/>
    <w:rsid w:val="00842DDE"/>
    <w:rsid w:val="00863714"/>
    <w:rsid w:val="00865FE1"/>
    <w:rsid w:val="008A7FD2"/>
    <w:rsid w:val="008C6CE5"/>
    <w:rsid w:val="008F5AC6"/>
    <w:rsid w:val="009225B0"/>
    <w:rsid w:val="00925A66"/>
    <w:rsid w:val="00927432"/>
    <w:rsid w:val="009759B3"/>
    <w:rsid w:val="00991FA6"/>
    <w:rsid w:val="00997943"/>
    <w:rsid w:val="009B4238"/>
    <w:rsid w:val="009D46E3"/>
    <w:rsid w:val="00A27054"/>
    <w:rsid w:val="00A64F64"/>
    <w:rsid w:val="00A72E13"/>
    <w:rsid w:val="00A8129A"/>
    <w:rsid w:val="00A86753"/>
    <w:rsid w:val="00AB63E8"/>
    <w:rsid w:val="00AB7E0A"/>
    <w:rsid w:val="00AD38D0"/>
    <w:rsid w:val="00AD79AE"/>
    <w:rsid w:val="00AE0ECE"/>
    <w:rsid w:val="00B07C07"/>
    <w:rsid w:val="00B36EF1"/>
    <w:rsid w:val="00B4218D"/>
    <w:rsid w:val="00B6198D"/>
    <w:rsid w:val="00B71C10"/>
    <w:rsid w:val="00BA37CE"/>
    <w:rsid w:val="00BB39F3"/>
    <w:rsid w:val="00BB768F"/>
    <w:rsid w:val="00BD47BF"/>
    <w:rsid w:val="00BE73E4"/>
    <w:rsid w:val="00BF126C"/>
    <w:rsid w:val="00BF5454"/>
    <w:rsid w:val="00C53B83"/>
    <w:rsid w:val="00C54675"/>
    <w:rsid w:val="00C86663"/>
    <w:rsid w:val="00C96017"/>
    <w:rsid w:val="00CA6B06"/>
    <w:rsid w:val="00CB4400"/>
    <w:rsid w:val="00CE0F2A"/>
    <w:rsid w:val="00D205D3"/>
    <w:rsid w:val="00DC33C7"/>
    <w:rsid w:val="00DC6264"/>
    <w:rsid w:val="00DC6B60"/>
    <w:rsid w:val="00DD0E17"/>
    <w:rsid w:val="00E40116"/>
    <w:rsid w:val="00E40C4A"/>
    <w:rsid w:val="00E61FC0"/>
    <w:rsid w:val="00F44BBD"/>
    <w:rsid w:val="00FC2FA0"/>
    <w:rsid w:val="00FF3C14"/>
    <w:rsid w:val="00FF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D5042-378E-4A17-9D77-F9F9DC96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83"/>
  </w:style>
  <w:style w:type="paragraph" w:styleId="Heading1">
    <w:name w:val="heading 1"/>
    <w:basedOn w:val="Normal"/>
    <w:next w:val="Normal"/>
    <w:link w:val="Heading1Char"/>
    <w:uiPriority w:val="9"/>
    <w:qFormat/>
    <w:rsid w:val="008A7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F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D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B0C"/>
    <w:pPr>
      <w:spacing w:after="0" w:line="240" w:lineRule="auto"/>
    </w:pPr>
  </w:style>
  <w:style w:type="paragraph" w:styleId="Title">
    <w:name w:val="Title"/>
    <w:basedOn w:val="Normal"/>
    <w:next w:val="Normal"/>
    <w:link w:val="TitleChar"/>
    <w:uiPriority w:val="10"/>
    <w:qFormat/>
    <w:rsid w:val="00133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B0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9F3"/>
    <w:rPr>
      <w:rFonts w:ascii="Tahoma" w:hAnsi="Tahoma" w:cs="Tahoma"/>
      <w:sz w:val="16"/>
      <w:szCs w:val="16"/>
    </w:rPr>
  </w:style>
  <w:style w:type="character" w:customStyle="1" w:styleId="Heading1Char">
    <w:name w:val="Heading 1 Char"/>
    <w:basedOn w:val="DefaultParagraphFont"/>
    <w:link w:val="Heading1"/>
    <w:uiPriority w:val="9"/>
    <w:rsid w:val="008A7F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F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7D8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20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8811">
      <w:bodyDiv w:val="1"/>
      <w:marLeft w:val="0"/>
      <w:marRight w:val="0"/>
      <w:marTop w:val="0"/>
      <w:marBottom w:val="0"/>
      <w:divBdr>
        <w:top w:val="none" w:sz="0" w:space="0" w:color="auto"/>
        <w:left w:val="none" w:sz="0" w:space="0" w:color="auto"/>
        <w:bottom w:val="none" w:sz="0" w:space="0" w:color="auto"/>
        <w:right w:val="none" w:sz="0" w:space="0" w:color="auto"/>
      </w:divBdr>
    </w:div>
    <w:div w:id="1377926128">
      <w:bodyDiv w:val="1"/>
      <w:marLeft w:val="0"/>
      <w:marRight w:val="0"/>
      <w:marTop w:val="0"/>
      <w:marBottom w:val="0"/>
      <w:divBdr>
        <w:top w:val="none" w:sz="0" w:space="0" w:color="auto"/>
        <w:left w:val="none" w:sz="0" w:space="0" w:color="auto"/>
        <w:bottom w:val="none" w:sz="0" w:space="0" w:color="auto"/>
        <w:right w:val="none" w:sz="0" w:space="0" w:color="auto"/>
      </w:divBdr>
    </w:div>
    <w:div w:id="1410542165">
      <w:bodyDiv w:val="1"/>
      <w:marLeft w:val="0"/>
      <w:marRight w:val="0"/>
      <w:marTop w:val="0"/>
      <w:marBottom w:val="0"/>
      <w:divBdr>
        <w:top w:val="none" w:sz="0" w:space="0" w:color="auto"/>
        <w:left w:val="none" w:sz="0" w:space="0" w:color="auto"/>
        <w:bottom w:val="none" w:sz="0" w:space="0" w:color="auto"/>
        <w:right w:val="none" w:sz="0" w:space="0" w:color="auto"/>
      </w:divBdr>
    </w:div>
    <w:div w:id="15596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BCB8-89F3-45B9-9CFD-F5814098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700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 Support</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il</dc:creator>
  <cp:lastModifiedBy>Marco Pil</cp:lastModifiedBy>
  <cp:revision>2</cp:revision>
  <cp:lastPrinted>2011-11-18T16:36:00Z</cp:lastPrinted>
  <dcterms:created xsi:type="dcterms:W3CDTF">2016-11-23T07:59:00Z</dcterms:created>
  <dcterms:modified xsi:type="dcterms:W3CDTF">2016-11-23T07:59:00Z</dcterms:modified>
</cp:coreProperties>
</file>